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580FC74" wp14:editId="6061C548">
            <wp:extent cx="1685925" cy="490679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4909B9" wp14:editId="2E06CA30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FD" w:rsidRPr="002F52AC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E56CFD" w:rsidRPr="004B347B" w:rsidRDefault="00E56CFD" w:rsidP="004C1F7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.7pt;margin-top:8.5pt;width:371.25pt;height:3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" stroked="f">
                <v:textbox>
                  <w:txbxContent>
                    <w:p w:rsidR="00E56CFD" w:rsidRPr="002F52AC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E56CFD" w:rsidRPr="004B347B" w:rsidRDefault="00E56CFD" w:rsidP="004C1F7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4C1F72" w:rsidRPr="004C1F7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874DF5" wp14:editId="42C68486">
            <wp:extent cx="1685925" cy="490679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4D6DE52" wp14:editId="521BE13B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FD" w:rsidRPr="002F52AC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E56CFD" w:rsidRPr="004B347B" w:rsidRDefault="00E56CFD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.7pt;margin-top:8.5pt;width:371.25pt;height:3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" stroked="f">
                <v:textbox>
                  <w:txbxContent>
                    <w:p w:rsidR="00E56CFD" w:rsidRPr="002F52AC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E56CFD" w:rsidRPr="004B347B" w:rsidRDefault="00E56CFD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eysson A. Anunciação</w:t>
      </w:r>
    </w:p>
    <w:p w:rsidR="001C07E5" w:rsidRDefault="00965AC1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arlos F. F. Silva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ndré Massaoni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éssica Santos de Paula</w:t>
      </w:r>
    </w:p>
    <w:p w:rsidR="00DF4D57" w:rsidRPr="00153322" w:rsidRDefault="00DF4D57" w:rsidP="00DF4D57">
      <w:pPr>
        <w:spacing w:after="0" w:line="240" w:lineRule="auto"/>
        <w:ind w:left="7368"/>
        <w:rPr>
          <w:sz w:val="20"/>
          <w:szCs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80009E" w:rsidRDefault="0080009E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AA1A67" w:rsidRPr="0015332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835BD6" w:rsidRPr="00153322" w:rsidRDefault="006640A2" w:rsidP="004C1F72">
      <w:pPr>
        <w:spacing w:after="0" w:line="240" w:lineRule="auto"/>
        <w:jc w:val="center"/>
        <w:rPr>
          <w:rFonts w:ascii="ArialMT" w:eastAsia="ArialMT" w:hAnsi="ArialMT" w:cs="ArialMT"/>
          <w:i/>
          <w:sz w:val="20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9C6E6D" wp14:editId="164504D9">
                <wp:simplePos x="0" y="0"/>
                <wp:positionH relativeFrom="column">
                  <wp:posOffset>1834515</wp:posOffset>
                </wp:positionH>
                <wp:positionV relativeFrom="paragraph">
                  <wp:posOffset>-3810</wp:posOffset>
                </wp:positionV>
                <wp:extent cx="1946910" cy="885825"/>
                <wp:effectExtent l="0" t="0" r="0" b="952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FD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5772E" wp14:editId="707A089C">
                                  <wp:extent cx="1685925" cy="490679"/>
                                  <wp:effectExtent l="0" t="0" r="0" b="508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855" cy="5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CFD" w:rsidRPr="002F52AC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uldade Sumaré</w:t>
                            </w:r>
                          </w:p>
                          <w:p w:rsidR="00E56CFD" w:rsidRPr="004B347B" w:rsidRDefault="00E56CFD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5pt;margin-top:-.3pt;width:153.3pt;height:6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" stroked="f">
                <v:textbox>
                  <w:txbxContent>
                    <w:p w:rsidR="00E56CFD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C5772E" wp14:editId="707A089C">
                            <wp:extent cx="1685925" cy="490679"/>
                            <wp:effectExtent l="0" t="0" r="0" b="508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855" cy="5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CFD" w:rsidRPr="002F52AC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culdade Sumaré</w:t>
                      </w:r>
                    </w:p>
                    <w:p w:rsidR="00E56CFD" w:rsidRPr="004B347B" w:rsidRDefault="00E56CFD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 w:rsidR="004C1F72"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6640A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965AC1">
        <w:rPr>
          <w:rFonts w:ascii="Arial" w:eastAsia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BD1543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>Trabalho de Conclusão do Semestre, apresentado ao Instituto Sumaré de Educação Superior – Faculdade Sumaré, como exigência para o encerramento do semestre letivo.</w:t>
      </w:r>
    </w:p>
    <w:p w:rsidR="00DF4D57" w:rsidRPr="00153322" w:rsidRDefault="00DF4D57" w:rsidP="00164AFD">
      <w:pPr>
        <w:spacing w:after="0" w:line="240" w:lineRule="auto"/>
        <w:ind w:left="4536"/>
        <w:jc w:val="both"/>
        <w:rPr>
          <w:sz w:val="20"/>
          <w:szCs w:val="20"/>
        </w:rPr>
      </w:pPr>
    </w:p>
    <w:p w:rsidR="00BD1543" w:rsidRPr="00153322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 xml:space="preserve">Orientador: Prof. </w:t>
      </w:r>
      <w:r w:rsidR="00965AC1">
        <w:rPr>
          <w:sz w:val="20"/>
          <w:szCs w:val="20"/>
        </w:rPr>
        <w:t xml:space="preserve">André </w:t>
      </w:r>
      <w:proofErr w:type="spellStart"/>
      <w:r w:rsidR="00965AC1">
        <w:rPr>
          <w:sz w:val="20"/>
          <w:szCs w:val="20"/>
        </w:rPr>
        <w:t>Luis</w:t>
      </w:r>
      <w:proofErr w:type="spellEnd"/>
      <w:r w:rsidR="00965AC1">
        <w:rPr>
          <w:sz w:val="20"/>
          <w:szCs w:val="20"/>
        </w:rPr>
        <w:t xml:space="preserve"> Cirino da Silva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.</w:t>
      </w: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880008" w:rsidRPr="00153322" w:rsidRDefault="00880008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32"/>
        </w:rPr>
      </w:pPr>
    </w:p>
    <w:p w:rsidR="00AA1A67" w:rsidRDefault="003477EC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São Paulo</w:t>
      </w:r>
    </w:p>
    <w:p w:rsidR="00BB630B" w:rsidRDefault="00965AC1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2017</w:t>
      </w:r>
    </w:p>
    <w:p w:rsidR="00BB630B" w:rsidRDefault="00BB630B" w:rsidP="00BB4E20">
      <w:pPr>
        <w:spacing w:before="24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BB630B"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:rsidR="00BB630B" w:rsidRDefault="00BB630B" w:rsidP="00BB4E20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630B">
        <w:rPr>
          <w:rFonts w:ascii="Arial" w:eastAsia="Arial" w:hAnsi="Arial" w:cs="Arial"/>
          <w:sz w:val="24"/>
          <w:szCs w:val="24"/>
        </w:rPr>
        <w:t xml:space="preserve">Este projeto </w:t>
      </w:r>
      <w:r>
        <w:rPr>
          <w:rFonts w:ascii="Arial" w:eastAsia="Arial" w:hAnsi="Arial" w:cs="Arial"/>
          <w:sz w:val="24"/>
          <w:szCs w:val="24"/>
        </w:rPr>
        <w:t>tem como objetivo o esclarecimento de alguns itens necessários em uma documentação</w:t>
      </w:r>
      <w:r w:rsidR="00271E6A">
        <w:rPr>
          <w:rFonts w:ascii="Arial" w:eastAsia="Arial" w:hAnsi="Arial" w:cs="Arial"/>
          <w:sz w:val="24"/>
          <w:szCs w:val="24"/>
        </w:rPr>
        <w:t>, gestão de projetos</w:t>
      </w:r>
      <w:r>
        <w:rPr>
          <w:rFonts w:ascii="Arial" w:eastAsia="Arial" w:hAnsi="Arial" w:cs="Arial"/>
          <w:sz w:val="24"/>
          <w:szCs w:val="24"/>
        </w:rPr>
        <w:t xml:space="preserve"> e suas utilidades em um projeto, nesse documento, esse abordagem se dará por pesquisas e uma aplicação para </w:t>
      </w:r>
      <w:proofErr w:type="gramStart"/>
      <w:r>
        <w:rPr>
          <w:rFonts w:ascii="Arial" w:eastAsia="Arial" w:hAnsi="Arial" w:cs="Arial"/>
          <w:sz w:val="24"/>
          <w:szCs w:val="24"/>
        </w:rPr>
        <w:t>fic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laro alguns pontos na documentação que são mais facilmente explicados por meio de um exemplo.</w:t>
      </w:r>
    </w:p>
    <w:p w:rsidR="00BB630B" w:rsidRPr="00BB630B" w:rsidRDefault="00BB630B" w:rsidP="00BB630B">
      <w:pPr>
        <w:spacing w:before="24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lavras-Chave: Documentação</w:t>
      </w:r>
      <w:r w:rsidR="00271E6A">
        <w:rPr>
          <w:rFonts w:ascii="Arial" w:eastAsia="Arial" w:hAnsi="Arial" w:cs="Arial"/>
          <w:sz w:val="24"/>
          <w:szCs w:val="24"/>
        </w:rPr>
        <w:t>, Gestão, Rede, Social.</w:t>
      </w:r>
      <w:proofErr w:type="gramStart"/>
      <w:r w:rsidRPr="00BB630B">
        <w:rPr>
          <w:rFonts w:ascii="Arial" w:eastAsia="Arial" w:hAnsi="Arial" w:cs="Arial"/>
          <w:b/>
          <w:color w:val="FF0000"/>
          <w:sz w:val="24"/>
          <w:szCs w:val="24"/>
        </w:rPr>
        <w:br w:type="page"/>
      </w:r>
      <w:proofErr w:type="gramEnd"/>
    </w:p>
    <w:p w:rsidR="00271E6A" w:rsidRPr="00965AC1" w:rsidRDefault="00271E6A" w:rsidP="00271E6A">
      <w:pPr>
        <w:spacing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  <w:r w:rsidRPr="00965AC1"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p w:rsidR="00E24F8E" w:rsidRDefault="00F20756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r>
        <w:rPr>
          <w:rFonts w:eastAsia="Arial" w:cs="Arial"/>
          <w:b/>
          <w:noProof/>
          <w:szCs w:val="24"/>
        </w:rPr>
        <w:fldChar w:fldCharType="begin"/>
      </w:r>
      <w:r>
        <w:rPr>
          <w:rFonts w:eastAsia="Arial" w:cs="Arial"/>
          <w:b/>
          <w:noProof/>
          <w:szCs w:val="24"/>
        </w:rPr>
        <w:instrText xml:space="preserve"> TOC \o "1-2" \h \z \u </w:instrText>
      </w:r>
      <w:r>
        <w:rPr>
          <w:rFonts w:eastAsia="Arial" w:cs="Arial"/>
          <w:b/>
          <w:noProof/>
          <w:szCs w:val="24"/>
        </w:rPr>
        <w:fldChar w:fldCharType="separate"/>
      </w:r>
      <w:hyperlink w:anchor="_Toc482877685" w:history="1">
        <w:r w:rsidR="00E24F8E" w:rsidRPr="0019263C">
          <w:rPr>
            <w:rStyle w:val="Hyperlink"/>
            <w:noProof/>
          </w:rPr>
          <w:t>1.</w:t>
        </w:r>
        <w:r w:rsidR="00E24F8E">
          <w:rPr>
            <w:rFonts w:asciiTheme="minorHAnsi" w:hAnsiTheme="minorHAnsi" w:cstheme="minorBidi"/>
            <w:noProof/>
            <w:sz w:val="22"/>
          </w:rPr>
          <w:tab/>
        </w:r>
        <w:r w:rsidR="00E24F8E" w:rsidRPr="0019263C">
          <w:rPr>
            <w:rStyle w:val="Hyperlink"/>
            <w:noProof/>
          </w:rPr>
          <w:t>INTRODUÇÃO</w:t>
        </w:r>
        <w:r w:rsidR="00E24F8E">
          <w:rPr>
            <w:noProof/>
            <w:webHidden/>
          </w:rPr>
          <w:tab/>
        </w:r>
        <w:r w:rsidR="00E24F8E">
          <w:rPr>
            <w:noProof/>
            <w:webHidden/>
          </w:rPr>
          <w:fldChar w:fldCharType="begin"/>
        </w:r>
        <w:r w:rsidR="00E24F8E">
          <w:rPr>
            <w:noProof/>
            <w:webHidden/>
          </w:rPr>
          <w:instrText xml:space="preserve"> PAGEREF _Toc482877685 \h </w:instrText>
        </w:r>
        <w:r w:rsidR="00E24F8E">
          <w:rPr>
            <w:noProof/>
            <w:webHidden/>
          </w:rPr>
        </w:r>
        <w:r w:rsidR="00E24F8E">
          <w:rPr>
            <w:noProof/>
            <w:webHidden/>
          </w:rPr>
          <w:fldChar w:fldCharType="separate"/>
        </w:r>
        <w:r w:rsidR="00E24F8E">
          <w:rPr>
            <w:noProof/>
            <w:webHidden/>
          </w:rPr>
          <w:t>1</w:t>
        </w:r>
        <w:r w:rsidR="00E24F8E">
          <w:rPr>
            <w:noProof/>
            <w:webHidden/>
          </w:rPr>
          <w:fldChar w:fldCharType="end"/>
        </w:r>
      </w:hyperlink>
    </w:p>
    <w:p w:rsidR="00E24F8E" w:rsidRDefault="00E24F8E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2877686" w:history="1">
        <w:r w:rsidRPr="0019263C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19263C">
          <w:rPr>
            <w:rStyle w:val="Hyperlink"/>
            <w:noProof/>
          </w:rPr>
          <w:t>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24F8E" w:rsidRDefault="00E24F8E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2877687" w:history="1">
        <w:r w:rsidRPr="0019263C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19263C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24F8E" w:rsidRPr="00E24F8E" w:rsidRDefault="00E24F8E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2877688" w:history="1">
        <w:r w:rsidRPr="00E24F8E">
          <w:rPr>
            <w:rStyle w:val="Hyperlink"/>
            <w:rFonts w:cs="Arial"/>
            <w:bCs/>
            <w:noProof/>
            <w:lang w:val="pt-PT"/>
          </w:rPr>
          <w:t>3.1.</w:t>
        </w:r>
        <w:r w:rsidRPr="00E24F8E">
          <w:rPr>
            <w:rFonts w:asciiTheme="minorHAnsi" w:hAnsiTheme="minorHAnsi" w:cstheme="minorBidi"/>
            <w:noProof/>
            <w:sz w:val="22"/>
          </w:rPr>
          <w:tab/>
        </w:r>
        <w:r w:rsidRPr="00E24F8E">
          <w:rPr>
            <w:rStyle w:val="Hyperlink"/>
            <w:rFonts w:cs="Arial"/>
            <w:bCs/>
            <w:noProof/>
            <w:lang w:val="pt-PT"/>
          </w:rPr>
          <w:t>Visão geral da área</w:t>
        </w:r>
        <w:r w:rsidRPr="00E24F8E">
          <w:rPr>
            <w:noProof/>
            <w:webHidden/>
          </w:rPr>
          <w:tab/>
        </w:r>
        <w:r w:rsidRPr="00E24F8E">
          <w:rPr>
            <w:noProof/>
            <w:webHidden/>
          </w:rPr>
          <w:fldChar w:fldCharType="begin"/>
        </w:r>
        <w:r w:rsidRPr="00E24F8E">
          <w:rPr>
            <w:noProof/>
            <w:webHidden/>
          </w:rPr>
          <w:instrText xml:space="preserve"> PAGEREF _Toc482877688 \h </w:instrText>
        </w:r>
        <w:r w:rsidRPr="00E24F8E">
          <w:rPr>
            <w:noProof/>
            <w:webHidden/>
          </w:rPr>
        </w:r>
        <w:r w:rsidRPr="00E24F8E">
          <w:rPr>
            <w:noProof/>
            <w:webHidden/>
          </w:rPr>
          <w:fldChar w:fldCharType="separate"/>
        </w:r>
        <w:r w:rsidRPr="00E24F8E">
          <w:rPr>
            <w:noProof/>
            <w:webHidden/>
          </w:rPr>
          <w:t>3</w:t>
        </w:r>
        <w:r w:rsidRPr="00E24F8E">
          <w:rPr>
            <w:noProof/>
            <w:webHidden/>
          </w:rPr>
          <w:fldChar w:fldCharType="end"/>
        </w:r>
      </w:hyperlink>
    </w:p>
    <w:p w:rsidR="00E24F8E" w:rsidRPr="00E24F8E" w:rsidRDefault="00E24F8E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2877689" w:history="1">
        <w:r w:rsidRPr="00E24F8E">
          <w:rPr>
            <w:rStyle w:val="Hyperlink"/>
            <w:rFonts w:cs="Arial"/>
            <w:bCs/>
            <w:noProof/>
            <w:lang w:val="pt-PT"/>
          </w:rPr>
          <w:t>3.2.</w:t>
        </w:r>
        <w:r w:rsidRPr="00E24F8E">
          <w:rPr>
            <w:rFonts w:asciiTheme="minorHAnsi" w:hAnsiTheme="minorHAnsi" w:cstheme="minorBidi"/>
            <w:noProof/>
            <w:sz w:val="22"/>
          </w:rPr>
          <w:tab/>
        </w:r>
        <w:r w:rsidRPr="00E24F8E">
          <w:rPr>
            <w:rStyle w:val="Hyperlink"/>
            <w:rFonts w:cs="Arial"/>
            <w:bCs/>
            <w:noProof/>
            <w:lang w:val="pt-PT"/>
          </w:rPr>
          <w:t>Planejar e gerenciar escopo.</w:t>
        </w:r>
        <w:r w:rsidRPr="00E24F8E">
          <w:rPr>
            <w:noProof/>
            <w:webHidden/>
          </w:rPr>
          <w:tab/>
        </w:r>
        <w:r w:rsidRPr="00E24F8E">
          <w:rPr>
            <w:noProof/>
            <w:webHidden/>
          </w:rPr>
          <w:fldChar w:fldCharType="begin"/>
        </w:r>
        <w:r w:rsidRPr="00E24F8E">
          <w:rPr>
            <w:noProof/>
            <w:webHidden/>
          </w:rPr>
          <w:instrText xml:space="preserve"> PAGEREF _Toc482877689 \h </w:instrText>
        </w:r>
        <w:r w:rsidRPr="00E24F8E">
          <w:rPr>
            <w:noProof/>
            <w:webHidden/>
          </w:rPr>
        </w:r>
        <w:r w:rsidRPr="00E24F8E">
          <w:rPr>
            <w:noProof/>
            <w:webHidden/>
          </w:rPr>
          <w:fldChar w:fldCharType="separate"/>
        </w:r>
        <w:r w:rsidRPr="00E24F8E">
          <w:rPr>
            <w:noProof/>
            <w:webHidden/>
          </w:rPr>
          <w:t>4</w:t>
        </w:r>
        <w:r w:rsidRPr="00E24F8E">
          <w:rPr>
            <w:noProof/>
            <w:webHidden/>
          </w:rPr>
          <w:fldChar w:fldCharType="end"/>
        </w:r>
      </w:hyperlink>
    </w:p>
    <w:p w:rsidR="00E24F8E" w:rsidRPr="00E24F8E" w:rsidRDefault="00E24F8E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2877690" w:history="1">
        <w:r w:rsidRPr="00E24F8E">
          <w:rPr>
            <w:rStyle w:val="Hyperlink"/>
            <w:rFonts w:cs="Arial"/>
            <w:bCs/>
            <w:noProof/>
            <w:lang w:val="pt-PT"/>
          </w:rPr>
          <w:t>3.3.</w:t>
        </w:r>
        <w:r w:rsidRPr="00E24F8E">
          <w:rPr>
            <w:rFonts w:asciiTheme="minorHAnsi" w:hAnsiTheme="minorHAnsi" w:cstheme="minorBidi"/>
            <w:noProof/>
            <w:sz w:val="22"/>
          </w:rPr>
          <w:tab/>
        </w:r>
        <w:r w:rsidRPr="00E24F8E">
          <w:rPr>
            <w:rStyle w:val="Hyperlink"/>
            <w:rFonts w:cs="Arial"/>
            <w:bCs/>
            <w:noProof/>
            <w:lang w:val="pt-PT"/>
          </w:rPr>
          <w:t>Criar a estrutura analitica do projeto (eap).</w:t>
        </w:r>
        <w:r w:rsidRPr="00E24F8E">
          <w:rPr>
            <w:noProof/>
            <w:webHidden/>
          </w:rPr>
          <w:tab/>
        </w:r>
        <w:r w:rsidRPr="00E24F8E">
          <w:rPr>
            <w:noProof/>
            <w:webHidden/>
          </w:rPr>
          <w:fldChar w:fldCharType="begin"/>
        </w:r>
        <w:r w:rsidRPr="00E24F8E">
          <w:rPr>
            <w:noProof/>
            <w:webHidden/>
          </w:rPr>
          <w:instrText xml:space="preserve"> PAGEREF _Toc482877690 \h </w:instrText>
        </w:r>
        <w:r w:rsidRPr="00E24F8E">
          <w:rPr>
            <w:noProof/>
            <w:webHidden/>
          </w:rPr>
        </w:r>
        <w:r w:rsidRPr="00E24F8E">
          <w:rPr>
            <w:noProof/>
            <w:webHidden/>
          </w:rPr>
          <w:fldChar w:fldCharType="separate"/>
        </w:r>
        <w:r w:rsidRPr="00E24F8E">
          <w:rPr>
            <w:noProof/>
            <w:webHidden/>
          </w:rPr>
          <w:t>7</w:t>
        </w:r>
        <w:r w:rsidRPr="00E24F8E">
          <w:rPr>
            <w:noProof/>
            <w:webHidden/>
          </w:rPr>
          <w:fldChar w:fldCharType="end"/>
        </w:r>
      </w:hyperlink>
    </w:p>
    <w:p w:rsidR="00E24F8E" w:rsidRPr="00E24F8E" w:rsidRDefault="00E24F8E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2877691" w:history="1">
        <w:r w:rsidRPr="00E24F8E">
          <w:rPr>
            <w:rStyle w:val="Hyperlink"/>
            <w:noProof/>
          </w:rPr>
          <w:t>4.</w:t>
        </w:r>
        <w:r w:rsidRPr="00E24F8E">
          <w:rPr>
            <w:rFonts w:asciiTheme="minorHAnsi" w:hAnsiTheme="minorHAnsi" w:cstheme="minorBidi"/>
            <w:noProof/>
            <w:sz w:val="22"/>
          </w:rPr>
          <w:tab/>
        </w:r>
        <w:r w:rsidRPr="00E24F8E">
          <w:rPr>
            <w:rStyle w:val="Hyperlink"/>
            <w:noProof/>
          </w:rPr>
          <w:t>CANVAS</w:t>
        </w:r>
        <w:r w:rsidRPr="00E24F8E">
          <w:rPr>
            <w:noProof/>
            <w:webHidden/>
          </w:rPr>
          <w:tab/>
        </w:r>
        <w:r w:rsidRPr="00E24F8E">
          <w:rPr>
            <w:noProof/>
            <w:webHidden/>
          </w:rPr>
          <w:fldChar w:fldCharType="begin"/>
        </w:r>
        <w:r w:rsidRPr="00E24F8E">
          <w:rPr>
            <w:noProof/>
            <w:webHidden/>
          </w:rPr>
          <w:instrText xml:space="preserve"> PAGEREF _Toc482877691 \h </w:instrText>
        </w:r>
        <w:r w:rsidRPr="00E24F8E">
          <w:rPr>
            <w:noProof/>
            <w:webHidden/>
          </w:rPr>
        </w:r>
        <w:r w:rsidRPr="00E24F8E">
          <w:rPr>
            <w:noProof/>
            <w:webHidden/>
          </w:rPr>
          <w:fldChar w:fldCharType="separate"/>
        </w:r>
        <w:r w:rsidRPr="00E24F8E">
          <w:rPr>
            <w:noProof/>
            <w:webHidden/>
          </w:rPr>
          <w:t>10</w:t>
        </w:r>
        <w:r w:rsidRPr="00E24F8E">
          <w:rPr>
            <w:noProof/>
            <w:webHidden/>
          </w:rPr>
          <w:fldChar w:fldCharType="end"/>
        </w:r>
      </w:hyperlink>
    </w:p>
    <w:p w:rsidR="00E24F8E" w:rsidRDefault="00E24F8E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2877692" w:history="1">
        <w:r w:rsidRPr="0019263C">
          <w:rPr>
            <w:rStyle w:val="Hyperlink"/>
            <w:noProof/>
          </w:rPr>
          <w:t>5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19263C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4F8E" w:rsidRDefault="00E24F8E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2877693" w:history="1">
        <w:r w:rsidRPr="0019263C">
          <w:rPr>
            <w:rStyle w:val="Hyperlink"/>
            <w:noProof/>
          </w:rPr>
          <w:t>6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19263C">
          <w:rPr>
            <w:rStyle w:val="Hyperlink"/>
            <w:noProof/>
          </w:rPr>
          <w:t>DOCUMENTAÇ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4F8E" w:rsidRDefault="00E24F8E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2877694" w:history="1">
        <w:r w:rsidRPr="0019263C">
          <w:rPr>
            <w:rStyle w:val="Hyperlink"/>
            <w:noProof/>
          </w:rPr>
          <w:t>6.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19263C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4F8E" w:rsidRDefault="00E24F8E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2877695" w:history="1">
        <w:r w:rsidRPr="0019263C">
          <w:rPr>
            <w:rStyle w:val="Hyperlink"/>
            <w:noProof/>
          </w:rPr>
          <w:t>6.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19263C">
          <w:rPr>
            <w:rStyle w:val="Hyperlink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24F8E" w:rsidRDefault="00E24F8E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2877696" w:history="1">
        <w:r w:rsidRPr="0019263C">
          <w:rPr>
            <w:rStyle w:val="Hyperlink"/>
            <w:noProof/>
          </w:rPr>
          <w:t>7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19263C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4F8E" w:rsidRDefault="00E24F8E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2877697" w:history="1">
        <w:r w:rsidRPr="0019263C">
          <w:rPr>
            <w:rStyle w:val="Hyperlink"/>
            <w:noProof/>
          </w:rPr>
          <w:t>8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19263C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87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40A74" w:rsidRPr="0080009E" w:rsidRDefault="00F20756" w:rsidP="0080009E">
      <w:pPr>
        <w:spacing w:after="0" w:line="360" w:lineRule="auto"/>
        <w:jc w:val="both"/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</w:pPr>
      <w:r>
        <w:rPr>
          <w:rFonts w:ascii="Arial" w:eastAsia="Arial" w:hAnsi="Arial" w:cs="Arial"/>
          <w:b/>
          <w:noProof/>
          <w:sz w:val="24"/>
          <w:szCs w:val="24"/>
        </w:rPr>
        <w:fldChar w:fldCharType="end"/>
      </w:r>
    </w:p>
    <w:p w:rsidR="0080009E" w:rsidRDefault="0080009E">
      <w:p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0D12EA" w:rsidRPr="00965AC1" w:rsidRDefault="00A16E39" w:rsidP="00965AC1">
      <w:pPr>
        <w:spacing w:before="24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lastRenderedPageBreak/>
        <w:t xml:space="preserve">Índice de Figuras </w:t>
      </w:r>
      <w:r w:rsidR="00BE2248"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</w:p>
    <w:p w:rsidR="0080009E" w:rsidRPr="0080009E" w:rsidRDefault="00540A74" w:rsidP="0080009E">
      <w:pPr>
        <w:spacing w:before="240" w:line="360" w:lineRule="auto"/>
        <w:rPr>
          <w:rStyle w:val="RefernciaSutil"/>
          <w:rFonts w:ascii="Arial" w:hAnsi="Arial" w:cs="Arial"/>
          <w:smallCaps w:val="0"/>
          <w:noProof/>
          <w:color w:val="auto"/>
          <w:sz w:val="24"/>
          <w:szCs w:val="24"/>
        </w:rPr>
      </w:pP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begin"/>
      </w: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instrText xml:space="preserve"> TOC \h \z \c "Figura" </w:instrText>
      </w: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separate"/>
      </w:r>
      <w:r w:rsidR="00965AC1" w:rsidRPr="0080009E">
        <w:rPr>
          <w:rStyle w:val="Hyperlink"/>
          <w:rFonts w:ascii="Arial" w:hAnsi="Arial" w:cs="Arial"/>
          <w:bCs/>
          <w:noProof/>
          <w:color w:val="auto"/>
          <w:sz w:val="24"/>
          <w:szCs w:val="24"/>
          <w:u w:val="none"/>
        </w:rPr>
        <w:t>Nenhuma</w:t>
      </w:r>
      <w:bookmarkStart w:id="0" w:name="_GoBack"/>
      <w:bookmarkEnd w:id="0"/>
      <w:r w:rsidR="00965AC1" w:rsidRPr="0080009E">
        <w:rPr>
          <w:rStyle w:val="Hyperlink"/>
          <w:rFonts w:ascii="Arial" w:hAnsi="Arial" w:cs="Arial"/>
          <w:bCs/>
          <w:noProof/>
          <w:color w:val="auto"/>
          <w:sz w:val="24"/>
          <w:szCs w:val="24"/>
          <w:u w:val="none"/>
        </w:rPr>
        <w:t xml:space="preserve"> entrada de índice de ilustrações foi encontrada.</w:t>
      </w: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end"/>
      </w:r>
      <w:proofErr w:type="gramStart"/>
      <w:r w:rsidR="0080009E" w:rsidRPr="0080009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br w:type="page"/>
      </w:r>
      <w:proofErr w:type="gramEnd"/>
    </w:p>
    <w:p w:rsidR="000D12EA" w:rsidRPr="005840E1" w:rsidRDefault="000D12EA" w:rsidP="00A2372D">
      <w:pPr>
        <w:pStyle w:val="Estilo1"/>
        <w:rPr>
          <w:rStyle w:val="RefernciaSutil"/>
          <w:smallCaps w:val="0"/>
          <w:color w:val="auto"/>
        </w:rPr>
        <w:sectPr w:rsidR="000D12EA" w:rsidRPr="005840E1" w:rsidSect="00880008"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965AC1" w:rsidRPr="0080009E" w:rsidRDefault="00965AC1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1" w:name="_Toc482877685"/>
      <w:r w:rsidRPr="0080009E">
        <w:rPr>
          <w:rStyle w:val="RefernciaSutil"/>
          <w:smallCaps w:val="0"/>
          <w:color w:val="auto"/>
        </w:rPr>
        <w:lastRenderedPageBreak/>
        <w:t>INTRODUÇÃO</w:t>
      </w:r>
      <w:bookmarkEnd w:id="1"/>
    </w:p>
    <w:p w:rsidR="00BB630B" w:rsidRPr="0080009E" w:rsidRDefault="002165C4" w:rsidP="00A2372D">
      <w:pPr>
        <w:pStyle w:val="Estilo1"/>
        <w:outlineLvl w:val="9"/>
        <w:rPr>
          <w:rStyle w:val="RefernciaSutil"/>
          <w:b w:val="0"/>
          <w:smallCaps w:val="0"/>
          <w:color w:val="auto"/>
        </w:rPr>
      </w:pPr>
      <w:proofErr w:type="gramStart"/>
      <w:r>
        <w:rPr>
          <w:rStyle w:val="RefernciaSutil"/>
          <w:b w:val="0"/>
          <w:smallCaps w:val="0"/>
          <w:color w:val="auto"/>
        </w:rPr>
        <w:t>....</w:t>
      </w:r>
      <w:proofErr w:type="gramEnd"/>
      <w:r w:rsidR="00BB630B">
        <w:rPr>
          <w:rStyle w:val="RefernciaSutil"/>
          <w:b w:val="0"/>
          <w:smallCaps w:val="0"/>
          <w:color w:val="auto"/>
        </w:rPr>
        <w:br w:type="page"/>
      </w:r>
    </w:p>
    <w:p w:rsidR="00965AC1" w:rsidRPr="0080009E" w:rsidRDefault="00BB630B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2" w:name="_Toc482877686"/>
      <w:r w:rsidRPr="0080009E">
        <w:rPr>
          <w:rStyle w:val="RefernciaSutil"/>
          <w:smallCaps w:val="0"/>
          <w:color w:val="auto"/>
        </w:rPr>
        <w:lastRenderedPageBreak/>
        <w:t>DOCUMENTAÇÃO</w:t>
      </w:r>
      <w:bookmarkEnd w:id="2"/>
    </w:p>
    <w:p w:rsidR="00F608B0" w:rsidRDefault="00BB4E20" w:rsidP="00F608B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etar requisitos é o processo de determinar, documentar e gerenciar as necessidades dos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>, sendo seu benefício chave, a base para a definição e gerenciamento do escopo do projeto, incluindo escopo do produto. Requisitos categorizam-se em:</w:t>
      </w:r>
    </w:p>
    <w:p w:rsid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Requisitos de Negócio: Descrevem, em alto-nível, as necessidades de negócio de uma organização, problemas e a razão do projeto.</w:t>
      </w:r>
    </w:p>
    <w:p w:rsid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 xml:space="preserve">Requisitos de </w:t>
      </w:r>
      <w:proofErr w:type="spellStart"/>
      <w:r w:rsidRPr="00F608B0">
        <w:rPr>
          <w:rFonts w:ascii="Arial" w:hAnsi="Arial" w:cs="Arial"/>
          <w:sz w:val="24"/>
          <w:szCs w:val="24"/>
        </w:rPr>
        <w:t>Stakeholders</w:t>
      </w:r>
      <w:proofErr w:type="spellEnd"/>
      <w:r w:rsidRPr="00F608B0">
        <w:rPr>
          <w:rFonts w:ascii="Arial" w:hAnsi="Arial" w:cs="Arial"/>
          <w:sz w:val="24"/>
          <w:szCs w:val="24"/>
        </w:rPr>
        <w:t xml:space="preserve">: Descrevem a necessidade de um, ou um grupo, de </w:t>
      </w:r>
      <w:proofErr w:type="spellStart"/>
      <w:r w:rsidRPr="00F608B0">
        <w:rPr>
          <w:rFonts w:ascii="Arial" w:hAnsi="Arial" w:cs="Arial"/>
          <w:sz w:val="24"/>
          <w:szCs w:val="24"/>
        </w:rPr>
        <w:t>Stakeholders</w:t>
      </w:r>
      <w:proofErr w:type="spellEnd"/>
      <w:r w:rsidRPr="00F608B0">
        <w:rPr>
          <w:rFonts w:ascii="Arial" w:hAnsi="Arial" w:cs="Arial"/>
          <w:sz w:val="24"/>
          <w:szCs w:val="24"/>
        </w:rPr>
        <w:t xml:space="preserve"> em específico.</w:t>
      </w:r>
    </w:p>
    <w:p w:rsid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 xml:space="preserve">Requisitos da Solução: Descrevem todas as funcionalidades e características de um produto resultante do projeto, dividindo-se em Requisitos Funcionais, que descrevem o comportamento do produto e Requisitos Não-Funcionais, que descrevem condições ambientais ou de qualidade, requeridas para o produto final (escalabilidade, segurança, </w:t>
      </w:r>
      <w:proofErr w:type="gramStart"/>
      <w:r w:rsidRPr="00F608B0">
        <w:rPr>
          <w:rFonts w:ascii="Arial" w:hAnsi="Arial" w:cs="Arial"/>
          <w:sz w:val="24"/>
          <w:szCs w:val="24"/>
        </w:rPr>
        <w:t>performance</w:t>
      </w:r>
      <w:proofErr w:type="gramEnd"/>
      <w:r w:rsidRPr="00F608B0">
        <w:rPr>
          <w:rFonts w:ascii="Arial" w:hAnsi="Arial" w:cs="Arial"/>
          <w:sz w:val="24"/>
          <w:szCs w:val="24"/>
        </w:rPr>
        <w:t>, etc.).</w:t>
      </w:r>
    </w:p>
    <w:p w:rsid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 xml:space="preserve">Requisitos de Transição: Descrevem capacidades temporárias, detalhando uma situação atual que precisa ser alterada, necessidades de treinamento de equipe </w:t>
      </w:r>
      <w:proofErr w:type="gramStart"/>
      <w:r w:rsidRPr="00F608B0">
        <w:rPr>
          <w:rFonts w:ascii="Arial" w:hAnsi="Arial" w:cs="Arial"/>
          <w:sz w:val="24"/>
          <w:szCs w:val="24"/>
        </w:rPr>
        <w:t>são</w:t>
      </w:r>
      <w:proofErr w:type="gramEnd"/>
      <w:r w:rsidRPr="00F608B0">
        <w:rPr>
          <w:rFonts w:ascii="Arial" w:hAnsi="Arial" w:cs="Arial"/>
          <w:sz w:val="24"/>
          <w:szCs w:val="24"/>
        </w:rPr>
        <w:t xml:space="preserve"> um exemplo.</w:t>
      </w:r>
    </w:p>
    <w:p w:rsid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 xml:space="preserve">Requisitos de Projeto: Descrevem </w:t>
      </w:r>
      <w:proofErr w:type="gramStart"/>
      <w:r w:rsidRPr="00F608B0">
        <w:rPr>
          <w:rFonts w:ascii="Arial" w:hAnsi="Arial" w:cs="Arial"/>
          <w:sz w:val="24"/>
          <w:szCs w:val="24"/>
        </w:rPr>
        <w:t>todas</w:t>
      </w:r>
      <w:proofErr w:type="gramEnd"/>
      <w:r w:rsidRPr="00F608B0">
        <w:rPr>
          <w:rFonts w:ascii="Arial" w:hAnsi="Arial" w:cs="Arial"/>
          <w:sz w:val="24"/>
          <w:szCs w:val="24"/>
        </w:rPr>
        <w:t xml:space="preserve"> ações, processos ou qualquer condição que o projeto deve atender.</w:t>
      </w:r>
    </w:p>
    <w:p w:rsidR="00BB4E20" w:rsidRP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Requisitos de Qualidade: Descrevem os critérios ou condições que garantem a validação da entrega do projeto.</w:t>
      </w:r>
    </w:p>
    <w:p w:rsidR="00BB4E20" w:rsidRDefault="00BB4E20" w:rsidP="00BB4E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ocumentação de requisitos permite detalhar, todas as necessidades de negócio do projeto, estes requisitos podem começar a serem descritos em um nível mais alto e se tornarem progressivamente mais detalhados assim que mais detalhes forem sendo fornecidos. Não podem ser ambíguos, devendo ser mensuráveis e testáveis, também devem ser </w:t>
      </w:r>
      <w:proofErr w:type="gramStart"/>
      <w:r>
        <w:rPr>
          <w:rFonts w:ascii="Arial" w:hAnsi="Arial" w:cs="Arial"/>
          <w:sz w:val="24"/>
          <w:szCs w:val="24"/>
        </w:rPr>
        <w:t>rastreáveis,</w:t>
      </w:r>
      <w:proofErr w:type="gramEnd"/>
      <w:r>
        <w:rPr>
          <w:rFonts w:ascii="Arial" w:hAnsi="Arial" w:cs="Arial"/>
          <w:sz w:val="24"/>
          <w:szCs w:val="24"/>
        </w:rPr>
        <w:t xml:space="preserve"> completos, consistentes e aceitáveis aos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 xml:space="preserve"> chave. Os formatos deste documento variam de simples, contendo somente uma lista de </w:t>
      </w:r>
      <w:proofErr w:type="gramStart"/>
      <w:r>
        <w:rPr>
          <w:rFonts w:ascii="Arial" w:hAnsi="Arial" w:cs="Arial"/>
          <w:sz w:val="24"/>
          <w:szCs w:val="24"/>
        </w:rPr>
        <w:t>todos</w:t>
      </w:r>
      <w:proofErr w:type="gramEnd"/>
      <w:r>
        <w:rPr>
          <w:rFonts w:ascii="Arial" w:hAnsi="Arial" w:cs="Arial"/>
          <w:sz w:val="24"/>
          <w:szCs w:val="24"/>
        </w:rPr>
        <w:t xml:space="preserve"> requisitos, categorizados por prioridade e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>, até formulários mais complexos contendo um sumário executivo, descrições detalhadas e anexos.</w:t>
      </w:r>
    </w:p>
    <w:p w:rsidR="00BB630B" w:rsidRPr="00BB630B" w:rsidRDefault="00BB630B" w:rsidP="00A2372D">
      <w:pPr>
        <w:pStyle w:val="Estilo1"/>
        <w:outlineLvl w:val="9"/>
        <w:rPr>
          <w:rStyle w:val="RefernciaSutil"/>
          <w:b w:val="0"/>
          <w:smallCaps w:val="0"/>
          <w:color w:val="auto"/>
        </w:rPr>
      </w:pPr>
      <w:r>
        <w:rPr>
          <w:rStyle w:val="RefernciaSutil"/>
          <w:b w:val="0"/>
          <w:smallCaps w:val="0"/>
          <w:color w:val="auto"/>
        </w:rPr>
        <w:br w:type="page"/>
      </w:r>
    </w:p>
    <w:p w:rsidR="00BB4E20" w:rsidRDefault="00BB630B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3" w:name="_Toc482877687"/>
      <w:r w:rsidRPr="0080009E">
        <w:rPr>
          <w:rStyle w:val="RefernciaSutil"/>
          <w:smallCaps w:val="0"/>
          <w:color w:val="auto"/>
        </w:rPr>
        <w:lastRenderedPageBreak/>
        <w:t>ESCOPO</w:t>
      </w:r>
      <w:bookmarkEnd w:id="3"/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>Escopo do Projeto</w:t>
      </w:r>
      <w:r w:rsidRPr="00B6636D">
        <w:rPr>
          <w:rFonts w:ascii="Arial" w:hAnsi="Arial" w:cs="Arial"/>
          <w:sz w:val="24"/>
          <w:szCs w:val="24"/>
          <w:lang w:val="pt-PT"/>
        </w:rPr>
        <w:t>: Especifico para mostrar o trabalho realizado de um produto demonstrando o serviço ou periodicamente o resultado de suas funções. Quando mostramos assim o Escopo eventualmente chamamos de escopo do trabalho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>Escopo do trabalho</w:t>
      </w:r>
      <w:r w:rsidRPr="00B6636D">
        <w:rPr>
          <w:rFonts w:ascii="Arial" w:hAnsi="Arial" w:cs="Arial"/>
          <w:sz w:val="24"/>
          <w:szCs w:val="24"/>
          <w:lang w:val="pt-PT"/>
        </w:rPr>
        <w:t>: Demonstram funções, serviços e resultado de produtos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Com informações baseadas no escopo definimos o controle do que ficara no projeto para que o mesmo seja entregue conforme solicitado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Ha dois termos que devemos ter conhecimento para o projeto não vir a fracassar;</w:t>
      </w:r>
    </w:p>
    <w:p w:rsidR="00B6636D" w:rsidRPr="00B6636D" w:rsidRDefault="00B6636D" w:rsidP="00B6636D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360" w:lineRule="auto"/>
        <w:ind w:left="720" w:hanging="360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SCOPE CREEP- Nele está contido o descontrole de produtos no projeto, custos, sem arrumação de tempo e recursos. Isto ocorre quando há um descontrole em mudanças no projeto pedido feito pelo cliente sendo repassado para equipe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 xml:space="preserve">De acordo com o site </w:t>
      </w:r>
      <w:hyperlink r:id="rId12" w:history="1">
        <w:r w:rsidRPr="00B6636D">
          <w:rPr>
            <w:rStyle w:val="Hyperlink"/>
            <w:rFonts w:ascii="Arial" w:hAnsi="Arial" w:cs="Arial"/>
            <w:color w:val="000000"/>
            <w:sz w:val="24"/>
            <w:szCs w:val="24"/>
            <w:lang w:val="pt-PT"/>
          </w:rPr>
          <w:t>https://www.diegomacedo.com.br/gerenciamento-do-escopo-do-projeto-pmbok-5a-ed/?print=pdf</w:t>
        </w:r>
      </w:hyperlink>
      <w:r w:rsidRPr="00B6636D">
        <w:rPr>
          <w:rFonts w:ascii="Arial" w:hAnsi="Arial" w:cs="Arial"/>
          <w:sz w:val="24"/>
          <w:szCs w:val="24"/>
          <w:lang w:val="pt-PT"/>
        </w:rPr>
        <w:t xml:space="preserve"> </w:t>
      </w:r>
      <w:proofErr w:type="gramStart"/>
      <w:r w:rsidRPr="00B6636D">
        <w:rPr>
          <w:rFonts w:ascii="Arial" w:hAnsi="Arial" w:cs="Arial"/>
          <w:sz w:val="24"/>
          <w:szCs w:val="24"/>
          <w:lang w:val="pt-PT"/>
        </w:rPr>
        <w:t>“lembrando que escopo é uma das restrições conflitantes do projeto dando limite a:</w:t>
      </w:r>
    </w:p>
    <w:p w:rsidR="00B6636D" w:rsidRPr="00B6636D" w:rsidRDefault="00B6636D" w:rsidP="002120F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Arial" w:hAnsi="Arial" w:cs="Arial"/>
          <w:sz w:val="24"/>
          <w:szCs w:val="24"/>
          <w:lang w:val="pt-PT"/>
        </w:rPr>
      </w:pPr>
      <w:proofErr w:type="gramEnd"/>
      <w:r w:rsidRPr="00B6636D">
        <w:rPr>
          <w:rFonts w:ascii="Arial" w:hAnsi="Arial" w:cs="Arial"/>
          <w:sz w:val="24"/>
          <w:szCs w:val="24"/>
          <w:lang w:val="pt-PT"/>
        </w:rPr>
        <w:t xml:space="preserve">Escopo </w:t>
      </w:r>
    </w:p>
    <w:p w:rsidR="00B6636D" w:rsidRPr="00B6636D" w:rsidRDefault="00B6636D" w:rsidP="002120F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 xml:space="preserve">Qualidade </w:t>
      </w:r>
    </w:p>
    <w:p w:rsidR="00B6636D" w:rsidRPr="00B6636D" w:rsidRDefault="00B6636D" w:rsidP="002120F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Cronograma</w:t>
      </w:r>
    </w:p>
    <w:p w:rsidR="00B6636D" w:rsidRPr="00B6636D" w:rsidRDefault="00B6636D" w:rsidP="002120F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Orçamento</w:t>
      </w:r>
    </w:p>
    <w:p w:rsidR="00B6636D" w:rsidRDefault="002120FB" w:rsidP="002120FB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1080" w:hanging="36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cursos e riscos</w:t>
      </w:r>
    </w:p>
    <w:p w:rsidR="002120FB" w:rsidRPr="002120FB" w:rsidRDefault="002120FB" w:rsidP="002120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B6636D" w:rsidRPr="00E24F8E" w:rsidRDefault="00B6636D" w:rsidP="00E24F8E">
      <w:pPr>
        <w:pStyle w:val="PargrafodaLista"/>
        <w:widowControl w:val="0"/>
        <w:numPr>
          <w:ilvl w:val="1"/>
          <w:numId w:val="18"/>
        </w:numPr>
        <w:autoSpaceDE w:val="0"/>
        <w:autoSpaceDN w:val="0"/>
        <w:adjustRightInd w:val="0"/>
        <w:spacing w:before="240" w:line="360" w:lineRule="auto"/>
        <w:ind w:left="851" w:hanging="851"/>
        <w:jc w:val="both"/>
        <w:outlineLvl w:val="1"/>
        <w:rPr>
          <w:rFonts w:ascii="Arial" w:hAnsi="Arial" w:cs="Arial"/>
          <w:b/>
          <w:bCs/>
          <w:sz w:val="24"/>
          <w:szCs w:val="24"/>
          <w:lang w:val="pt-PT"/>
        </w:rPr>
      </w:pPr>
      <w:bookmarkStart w:id="4" w:name="_Toc482877688"/>
      <w:r w:rsidRPr="00E24F8E">
        <w:rPr>
          <w:rFonts w:ascii="Arial" w:hAnsi="Arial" w:cs="Arial"/>
          <w:b/>
          <w:bCs/>
          <w:sz w:val="24"/>
          <w:szCs w:val="24"/>
          <w:lang w:val="pt-PT"/>
        </w:rPr>
        <w:t>Visão geral da área</w:t>
      </w:r>
      <w:bookmarkEnd w:id="4"/>
    </w:p>
    <w:p w:rsidR="00B6636D" w:rsidRPr="00B6636D" w:rsidRDefault="00B6636D" w:rsidP="002120F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 xml:space="preserve">Planejar o gerenciamento do Escopo: </w:t>
      </w:r>
      <w:r w:rsidRPr="00B6636D">
        <w:rPr>
          <w:rFonts w:ascii="Arial" w:hAnsi="Arial" w:cs="Arial"/>
          <w:sz w:val="24"/>
          <w:szCs w:val="24"/>
          <w:lang w:val="pt-PT"/>
        </w:rPr>
        <w:t>Baseia-se como será o gerenciamento o Escopo em que nele está contido a definição, validade e o controle.</w:t>
      </w:r>
    </w:p>
    <w:p w:rsidR="00B6636D" w:rsidRPr="00B6636D" w:rsidRDefault="00B6636D" w:rsidP="002120F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 xml:space="preserve">Coletar os Requisitos: </w:t>
      </w:r>
      <w:r w:rsidRPr="00B6636D">
        <w:rPr>
          <w:rFonts w:ascii="Arial" w:hAnsi="Arial" w:cs="Arial"/>
          <w:sz w:val="24"/>
          <w:szCs w:val="24"/>
          <w:lang w:val="pt-PT"/>
        </w:rPr>
        <w:t>Baseia-se em atender os objetivos dos projetos no caso de determinar documentar e gerenciar.</w:t>
      </w:r>
    </w:p>
    <w:p w:rsidR="002120FB" w:rsidRDefault="002120FB" w:rsidP="002120F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6636D" w:rsidRPr="00B6636D" w:rsidRDefault="00B6636D" w:rsidP="002120F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 xml:space="preserve">Definir o Escopo: </w:t>
      </w:r>
      <w:r w:rsidRPr="00B6636D">
        <w:rPr>
          <w:rFonts w:ascii="Arial" w:hAnsi="Arial" w:cs="Arial"/>
          <w:sz w:val="24"/>
          <w:szCs w:val="24"/>
          <w:lang w:val="pt-PT"/>
        </w:rPr>
        <w:t>Baseia-se no desenvolvimento, descrição em detalhes do projeto e do produto.</w:t>
      </w:r>
    </w:p>
    <w:p w:rsidR="00B6636D" w:rsidRPr="00B6636D" w:rsidRDefault="00B6636D" w:rsidP="002120F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 xml:space="preserve">Criar EAP: </w:t>
      </w:r>
      <w:r w:rsidRPr="00B6636D">
        <w:rPr>
          <w:rFonts w:ascii="Arial" w:hAnsi="Arial" w:cs="Arial"/>
          <w:sz w:val="24"/>
          <w:szCs w:val="24"/>
          <w:lang w:val="pt-PT"/>
        </w:rPr>
        <w:t>Baseia-se em separar as entregas do trabalho do projeto em componentes menores e com fácil gerenciamento.</w:t>
      </w:r>
    </w:p>
    <w:p w:rsidR="00B6636D" w:rsidRPr="00B6636D" w:rsidRDefault="00B6636D" w:rsidP="002120F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 xml:space="preserve">Validar Escopo: </w:t>
      </w:r>
      <w:r w:rsidRPr="00B6636D">
        <w:rPr>
          <w:rFonts w:ascii="Arial" w:hAnsi="Arial" w:cs="Arial"/>
          <w:sz w:val="24"/>
          <w:szCs w:val="24"/>
          <w:lang w:val="pt-PT"/>
        </w:rPr>
        <w:t>Baseia-se em formalizar e aceitar as entregas concluídas do projeto.</w:t>
      </w:r>
    </w:p>
    <w:p w:rsidR="00B6636D" w:rsidRDefault="00B6636D" w:rsidP="002120FB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 xml:space="preserve">Controlar Escopo: </w:t>
      </w:r>
      <w:r w:rsidRPr="00B6636D">
        <w:rPr>
          <w:rFonts w:ascii="Arial" w:hAnsi="Arial" w:cs="Arial"/>
          <w:sz w:val="24"/>
          <w:szCs w:val="24"/>
          <w:lang w:val="pt-PT"/>
        </w:rPr>
        <w:t>Baseia-se em monitorar o licenciamento do escopo do projeto e do produto gerenciando as mudanças ocorridas na linha da base do mesmo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ind w:left="720"/>
        <w:jc w:val="both"/>
        <w:rPr>
          <w:rFonts w:ascii="Arial" w:hAnsi="Arial" w:cs="Arial"/>
          <w:sz w:val="24"/>
          <w:szCs w:val="24"/>
          <w:lang w:val="pt-PT"/>
        </w:rPr>
      </w:pPr>
    </w:p>
    <w:p w:rsidR="00B6636D" w:rsidRPr="00E24F8E" w:rsidRDefault="00B6636D" w:rsidP="00E24F8E">
      <w:pPr>
        <w:pStyle w:val="PargrafodaLista"/>
        <w:widowControl w:val="0"/>
        <w:numPr>
          <w:ilvl w:val="1"/>
          <w:numId w:val="18"/>
        </w:numPr>
        <w:autoSpaceDE w:val="0"/>
        <w:autoSpaceDN w:val="0"/>
        <w:adjustRightInd w:val="0"/>
        <w:spacing w:before="240" w:line="360" w:lineRule="auto"/>
        <w:ind w:left="851" w:hanging="851"/>
        <w:jc w:val="both"/>
        <w:outlineLvl w:val="1"/>
        <w:rPr>
          <w:rFonts w:ascii="Arial" w:hAnsi="Arial" w:cs="Arial"/>
          <w:b/>
          <w:bCs/>
          <w:sz w:val="24"/>
          <w:szCs w:val="24"/>
          <w:lang w:val="pt-PT"/>
        </w:rPr>
      </w:pPr>
      <w:bookmarkStart w:id="5" w:name="_Toc482877689"/>
      <w:r w:rsidRPr="00E24F8E">
        <w:rPr>
          <w:rFonts w:ascii="Arial" w:hAnsi="Arial" w:cs="Arial"/>
          <w:b/>
          <w:bCs/>
          <w:sz w:val="24"/>
          <w:szCs w:val="24"/>
          <w:lang w:val="pt-PT"/>
        </w:rPr>
        <w:t>Planejar e gerenciar escopo.</w:t>
      </w:r>
      <w:bookmarkEnd w:id="5"/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Criação de Idéias de gerenciamento do projeto que junte documentos como escopo com as informações definindo, validando e controlando o mesmo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Contendo fornecimento de orientações e instruções de como vai ser o escopo durante o projeto. Todo este plano de gerenciamento do Escopo é uma forma de idéias para gerenciar o projeto ou programa dando ênfase na sua definição, desenvolvimento, monitoração, controlado e verificado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 xml:space="preserve">A designação inicia-se com as comunicações contidas no termo de abertura do projeto nas seguintes etapas de acordo com o site </w:t>
      </w:r>
      <w:proofErr w:type="gramStart"/>
      <w:r w:rsidRPr="00B6636D">
        <w:rPr>
          <w:rFonts w:ascii="Arial" w:hAnsi="Arial" w:cs="Arial"/>
          <w:sz w:val="24"/>
          <w:szCs w:val="24"/>
          <w:lang w:val="pt-PT"/>
        </w:rPr>
        <w:t>https</w:t>
      </w:r>
      <w:proofErr w:type="gramEnd"/>
      <w:r w:rsidRPr="00B6636D">
        <w:rPr>
          <w:rFonts w:ascii="Arial" w:hAnsi="Arial" w:cs="Arial"/>
          <w:sz w:val="24"/>
          <w:szCs w:val="24"/>
          <w:lang w:val="pt-PT"/>
        </w:rPr>
        <w:t>://www.diegomacedo.com.br/gerenciamento-do-escopo-do-projeto-pmbok-5a-ed/?</w:t>
      </w:r>
      <w:proofErr w:type="gramStart"/>
      <w:r w:rsidRPr="00B6636D">
        <w:rPr>
          <w:rFonts w:ascii="Arial" w:hAnsi="Arial" w:cs="Arial"/>
          <w:sz w:val="24"/>
          <w:szCs w:val="24"/>
          <w:lang w:val="pt-PT"/>
        </w:rPr>
        <w:t>print</w:t>
      </w:r>
      <w:proofErr w:type="gramEnd"/>
      <w:r w:rsidRPr="00B6636D">
        <w:rPr>
          <w:rFonts w:ascii="Arial" w:hAnsi="Arial" w:cs="Arial"/>
          <w:sz w:val="24"/>
          <w:szCs w:val="24"/>
          <w:lang w:val="pt-PT"/>
        </w:rPr>
        <w:t>=pdf:</w:t>
      </w:r>
    </w:p>
    <w:p w:rsidR="00B6636D" w:rsidRPr="00B6636D" w:rsidRDefault="00B6636D" w:rsidP="002120F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Plano de gerenciamento do projeto</w:t>
      </w:r>
      <w:proofErr w:type="gramStart"/>
    </w:p>
    <w:p w:rsidR="00B6636D" w:rsidRPr="00B6636D" w:rsidRDefault="00B6636D" w:rsidP="002120F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PT"/>
        </w:rPr>
      </w:pPr>
      <w:proofErr w:type="gramEnd"/>
      <w:r w:rsidRPr="00B6636D">
        <w:rPr>
          <w:rFonts w:ascii="Arial" w:hAnsi="Arial" w:cs="Arial"/>
          <w:sz w:val="24"/>
          <w:szCs w:val="24"/>
          <w:lang w:val="pt-PT"/>
        </w:rPr>
        <w:t>Termo de abertura do projeto</w:t>
      </w:r>
    </w:p>
    <w:p w:rsidR="00B6636D" w:rsidRPr="00B6636D" w:rsidRDefault="00B6636D" w:rsidP="002120F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Fatores ambientais da empresa</w:t>
      </w:r>
    </w:p>
    <w:p w:rsidR="00B6636D" w:rsidRPr="00B6636D" w:rsidRDefault="00B6636D" w:rsidP="002120F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Ativ</w:t>
      </w:r>
      <w:r w:rsidR="002120FB">
        <w:rPr>
          <w:rFonts w:ascii="Arial" w:hAnsi="Arial" w:cs="Arial"/>
          <w:sz w:val="24"/>
          <w:szCs w:val="24"/>
          <w:lang w:val="pt-PT"/>
        </w:rPr>
        <w:t>os de processos organizacionais</w:t>
      </w:r>
      <w:r w:rsidRPr="00B6636D">
        <w:rPr>
          <w:rFonts w:ascii="Arial" w:hAnsi="Arial" w:cs="Arial"/>
          <w:sz w:val="24"/>
          <w:szCs w:val="24"/>
          <w:lang w:val="pt-PT"/>
        </w:rPr>
        <w:t>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 xml:space="preserve">Ferramentas técnicas: </w:t>
      </w:r>
      <w:r w:rsidRPr="00B6636D">
        <w:rPr>
          <w:rFonts w:ascii="Arial" w:hAnsi="Arial" w:cs="Arial"/>
          <w:sz w:val="24"/>
          <w:szCs w:val="24"/>
          <w:lang w:val="pt-PT"/>
        </w:rPr>
        <w:t>Está dividida em duas etapas que são na opinião especializada e Reuniões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 xml:space="preserve">SAÍDAS: </w:t>
      </w:r>
      <w:r w:rsidRPr="00B6636D">
        <w:rPr>
          <w:rFonts w:ascii="Arial" w:hAnsi="Arial" w:cs="Arial"/>
          <w:sz w:val="24"/>
          <w:szCs w:val="24"/>
          <w:lang w:val="pt-PT"/>
        </w:rPr>
        <w:t>Com dois planos de gerenciamentos do Escopo e do Requisito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 xml:space="preserve">Conforme o site </w:t>
      </w:r>
      <w:r w:rsidRPr="00B6636D">
        <w:rPr>
          <w:rFonts w:ascii="Arial" w:hAnsi="Arial" w:cs="Arial"/>
          <w:b/>
          <w:bCs/>
          <w:sz w:val="24"/>
          <w:szCs w:val="24"/>
          <w:lang w:val="pt-PT"/>
        </w:rPr>
        <w:fldChar w:fldCharType="begin"/>
      </w:r>
      <w:r w:rsidRPr="00B6636D">
        <w:rPr>
          <w:rFonts w:ascii="Arial" w:hAnsi="Arial" w:cs="Arial"/>
          <w:b/>
          <w:bCs/>
          <w:sz w:val="24"/>
          <w:szCs w:val="24"/>
          <w:lang w:val="pt-PT"/>
        </w:rPr>
        <w:instrText xml:space="preserve"> HYPERLINK "https://www.diegomacedo.com.br/gerenciamento-do-escopo-do-projeto-pmbok-5a-ed/?print=pdf" </w:instrText>
      </w:r>
      <w:r w:rsidRPr="00B6636D">
        <w:rPr>
          <w:rFonts w:ascii="Arial" w:hAnsi="Arial" w:cs="Arial"/>
          <w:b/>
          <w:bCs/>
          <w:sz w:val="24"/>
          <w:szCs w:val="24"/>
          <w:lang w:val="pt-PT"/>
        </w:rPr>
        <w:fldChar w:fldCharType="separate"/>
      </w:r>
      <w:r w:rsidRPr="00B6636D">
        <w:rPr>
          <w:rStyle w:val="Hyperlink"/>
          <w:rFonts w:ascii="Arial" w:hAnsi="Arial" w:cs="Arial"/>
          <w:b/>
          <w:bCs/>
          <w:color w:val="000000"/>
          <w:sz w:val="24"/>
          <w:szCs w:val="24"/>
          <w:lang w:val="pt-PT"/>
        </w:rPr>
        <w:t>https://www.diegomacedo.com.br/gerenciamento-do-escopo-do-projeto-pmbok-5a-ed/?print=pdf</w:t>
      </w:r>
      <w:r w:rsidRPr="00B6636D">
        <w:rPr>
          <w:rFonts w:ascii="Arial" w:hAnsi="Arial" w:cs="Arial"/>
          <w:b/>
          <w:bCs/>
          <w:sz w:val="24"/>
          <w:szCs w:val="24"/>
          <w:lang w:val="pt-PT"/>
        </w:rPr>
        <w:fldChar w:fldCharType="end"/>
      </w:r>
      <w:r w:rsidRPr="00B6636D">
        <w:rPr>
          <w:rFonts w:ascii="Arial" w:hAnsi="Arial" w:cs="Arial"/>
          <w:b/>
          <w:bCs/>
          <w:sz w:val="24"/>
          <w:szCs w:val="24"/>
          <w:lang w:val="pt-PT"/>
        </w:rPr>
        <w:t xml:space="preserve"> </w:t>
      </w:r>
      <w:proofErr w:type="gramStart"/>
      <w:r w:rsidRPr="00B6636D">
        <w:rPr>
          <w:rFonts w:ascii="Arial" w:hAnsi="Arial" w:cs="Arial"/>
          <w:b/>
          <w:bCs/>
          <w:sz w:val="24"/>
          <w:szCs w:val="24"/>
          <w:lang w:val="pt-PT"/>
        </w:rPr>
        <w:t xml:space="preserve">“Coletar os Requisitos 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proofErr w:type="gramEnd"/>
      <w:r w:rsidRPr="00B6636D">
        <w:rPr>
          <w:rFonts w:ascii="Arial" w:hAnsi="Arial" w:cs="Arial"/>
          <w:sz w:val="24"/>
          <w:szCs w:val="24"/>
          <w:lang w:val="pt-PT"/>
        </w:rPr>
        <w:t>Baseia-se em cinco etapas</w:t>
      </w:r>
    </w:p>
    <w:p w:rsidR="00B6636D" w:rsidRPr="00B6636D" w:rsidRDefault="00B6636D" w:rsidP="002120F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Determinar</w:t>
      </w:r>
    </w:p>
    <w:p w:rsidR="00B6636D" w:rsidRPr="00B6636D" w:rsidRDefault="00B6636D" w:rsidP="002120F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Documentar</w:t>
      </w:r>
    </w:p>
    <w:p w:rsidR="00B6636D" w:rsidRPr="00B6636D" w:rsidRDefault="00B6636D" w:rsidP="002120F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Gerenciar</w:t>
      </w:r>
    </w:p>
    <w:p w:rsidR="00B6636D" w:rsidRPr="00B6636D" w:rsidRDefault="00B6636D" w:rsidP="002120F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Necessidades</w:t>
      </w:r>
    </w:p>
    <w:p w:rsidR="00B6636D" w:rsidRPr="00B6636D" w:rsidRDefault="002120FB" w:rsidP="002120FB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Requisitos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Coletar os requisitos contém o benefício de fornecer a base para definição e gerenciamento do Escopo no projeto e o escopo do produto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Para coleta dos Requisitos nem sempre será feito de uma só vez, então desta forma devemos considerar o planejamento por ondas sucessivas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O PMI está contido conceitos requisitados dando condição ou capacidade no produto, mostrando resultado exigido satisfazendo um contrato ou outra especificação detalhada do processo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 xml:space="preserve">Resumidamente o PMI contém 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>Entradas</w:t>
      </w:r>
    </w:p>
    <w:p w:rsidR="00B6636D" w:rsidRPr="00B6636D" w:rsidRDefault="00B6636D" w:rsidP="002120F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Plano de gerenciamento do escopo</w:t>
      </w:r>
    </w:p>
    <w:p w:rsidR="00B6636D" w:rsidRPr="00B6636D" w:rsidRDefault="00B6636D" w:rsidP="002120F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Plano do gerenciamento dos requisitos</w:t>
      </w:r>
    </w:p>
    <w:p w:rsidR="00B6636D" w:rsidRPr="00B6636D" w:rsidRDefault="00B6636D" w:rsidP="002120F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Planos de gerenciamento das partes interessadas</w:t>
      </w:r>
    </w:p>
    <w:p w:rsidR="00B6636D" w:rsidRPr="00B6636D" w:rsidRDefault="00B6636D" w:rsidP="002120F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Termo de abertura do projeto</w:t>
      </w:r>
    </w:p>
    <w:p w:rsidR="00B6636D" w:rsidRPr="002120FB" w:rsidRDefault="00B6636D" w:rsidP="002120FB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Registro das partes interessadas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>Ferramentas e técnicas</w:t>
      </w:r>
    </w:p>
    <w:p w:rsidR="00B6636D" w:rsidRPr="00B6636D" w:rsidRDefault="00B6636D" w:rsidP="002120F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Entrevistas</w:t>
      </w:r>
    </w:p>
    <w:p w:rsidR="00B6636D" w:rsidRPr="00B6636D" w:rsidRDefault="00B6636D" w:rsidP="002120F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Dinâmicas em grupo</w:t>
      </w:r>
    </w:p>
    <w:p w:rsidR="00B6636D" w:rsidRPr="00B6636D" w:rsidRDefault="00B6636D" w:rsidP="002120F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Oficinas facilitadas</w:t>
      </w:r>
    </w:p>
    <w:p w:rsidR="00B6636D" w:rsidRPr="00B6636D" w:rsidRDefault="00B6636D" w:rsidP="002120F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Técnicas de tomadas de decisões</w:t>
      </w:r>
    </w:p>
    <w:p w:rsidR="00B6636D" w:rsidRPr="00B6636D" w:rsidRDefault="00B6636D" w:rsidP="002120F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Questionários e pesquisas</w:t>
      </w:r>
    </w:p>
    <w:p w:rsidR="00B6636D" w:rsidRPr="00B6636D" w:rsidRDefault="00B6636D" w:rsidP="002120F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lastRenderedPageBreak/>
        <w:t>Observações</w:t>
      </w:r>
    </w:p>
    <w:p w:rsidR="00B6636D" w:rsidRPr="00B6636D" w:rsidRDefault="00B6636D" w:rsidP="002120F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Protótipos</w:t>
      </w:r>
    </w:p>
    <w:p w:rsidR="00B6636D" w:rsidRPr="00B6636D" w:rsidRDefault="00B6636D" w:rsidP="002120F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Benchmarking</w:t>
      </w:r>
    </w:p>
    <w:p w:rsidR="00B6636D" w:rsidRPr="00B6636D" w:rsidRDefault="00B6636D" w:rsidP="002120F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Diagramas de contexto</w:t>
      </w:r>
    </w:p>
    <w:p w:rsidR="00B6636D" w:rsidRPr="002120FB" w:rsidRDefault="00B6636D" w:rsidP="002120F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Analise de documentos.</w:t>
      </w:r>
    </w:p>
    <w:p w:rsidR="002120FB" w:rsidRPr="00B6636D" w:rsidRDefault="002120FB" w:rsidP="002120FB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>SAÍDAS</w:t>
      </w:r>
    </w:p>
    <w:p w:rsidR="00B6636D" w:rsidRPr="00B6636D" w:rsidRDefault="00B6636D" w:rsidP="002120F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Documentação dos requisitos</w:t>
      </w:r>
    </w:p>
    <w:p w:rsidR="00B6636D" w:rsidRDefault="00B6636D" w:rsidP="002120F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Matriz de rastreabilidade dos requisitos.</w:t>
      </w:r>
    </w:p>
    <w:p w:rsidR="002120FB" w:rsidRPr="002120FB" w:rsidRDefault="002120FB" w:rsidP="002120FB">
      <w:pPr>
        <w:widowControl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>DEFINIÇÃO DO ESCOPO</w:t>
      </w:r>
    </w:p>
    <w:p w:rsidR="002120FB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 xml:space="preserve">Quando o plano de Gerenciamento do Escopo já tem uma definição e </w:t>
      </w:r>
      <w:proofErr w:type="gramStart"/>
      <w:r w:rsidRPr="00B6636D">
        <w:rPr>
          <w:rFonts w:ascii="Arial" w:hAnsi="Arial" w:cs="Arial"/>
          <w:sz w:val="24"/>
          <w:szCs w:val="24"/>
          <w:lang w:val="pt-PT"/>
        </w:rPr>
        <w:t>seus requisitos coletados começa</w:t>
      </w:r>
      <w:proofErr w:type="gramEnd"/>
      <w:r w:rsidRPr="00B6636D">
        <w:rPr>
          <w:rFonts w:ascii="Arial" w:hAnsi="Arial" w:cs="Arial"/>
          <w:sz w:val="24"/>
          <w:szCs w:val="24"/>
          <w:lang w:val="pt-PT"/>
        </w:rPr>
        <w:t xml:space="preserve"> a iniciar a definição do mesmo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As etapas para definição são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 xml:space="preserve">Desenvolvimento 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>Descrição detalhada do projeto e do produto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>Descreve limite de projetos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>Serviços ou resultados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>Definição requisitos coletados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>Inclusão e exclusão do escopo do projeto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Definir o escopo auxilia na hora de coletar Requisitos não tem uma definição de ser incluída no projeto, então o mesmo faz com que seja incluso e define uma descrição com detalhes do projeto e do produto, serviço ou resultado.</w:t>
      </w:r>
    </w:p>
    <w:p w:rsid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Auxilia detalhadamente em tudo desde iniciação do Escopo mostrando restrições e premissas, com toda esta avaliação mostra o risco existente assim acrescentando ou atualizando conforme necessário.</w:t>
      </w:r>
    </w:p>
    <w:p w:rsidR="002120FB" w:rsidRDefault="002120FB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2120FB" w:rsidRPr="00B6636D" w:rsidRDefault="002120FB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>Entrada e saída do escopo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>Plano de gerenciamento do escopo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>Termo de abertura do projeto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>Documentação dos requisitos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360" w:lineRule="auto"/>
        <w:ind w:left="709" w:hanging="425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>Ativos de processos organizacionais</w:t>
      </w:r>
    </w:p>
    <w:p w:rsidR="002120FB" w:rsidRDefault="002120FB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>Ferramentas e técnicas para definir escopo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>Analise do produto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>Opinião especializada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26"/>
        </w:numPr>
        <w:autoSpaceDE w:val="0"/>
        <w:autoSpaceDN w:val="0"/>
        <w:adjustRightInd w:val="0"/>
        <w:spacing w:before="240" w:after="200"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>Oficinas facilitadas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26"/>
        </w:numPr>
        <w:tabs>
          <w:tab w:val="left" w:pos="142"/>
        </w:tabs>
        <w:autoSpaceDE w:val="0"/>
        <w:autoSpaceDN w:val="0"/>
        <w:adjustRightInd w:val="0"/>
        <w:spacing w:before="240" w:after="200" w:line="360" w:lineRule="auto"/>
        <w:ind w:left="709" w:hanging="425"/>
        <w:jc w:val="both"/>
        <w:rPr>
          <w:rFonts w:ascii="Arial" w:hAnsi="Arial" w:cs="Arial"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>Geração de alternativas</w:t>
      </w:r>
    </w:p>
    <w:p w:rsidR="002120FB" w:rsidRDefault="002120FB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>Saída Definição do Escopo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33"/>
        </w:numPr>
        <w:autoSpaceDE w:val="0"/>
        <w:autoSpaceDN w:val="0"/>
        <w:adjustRightInd w:val="0"/>
        <w:spacing w:before="240" w:after="200" w:line="360" w:lineRule="auto"/>
        <w:ind w:hanging="436"/>
        <w:jc w:val="both"/>
        <w:rPr>
          <w:rFonts w:ascii="Arial" w:hAnsi="Arial" w:cs="Arial"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>Atualização no documento do projeto</w:t>
      </w:r>
    </w:p>
    <w:p w:rsidR="00B6636D" w:rsidRPr="002120FB" w:rsidRDefault="00B6636D" w:rsidP="002120FB">
      <w:pPr>
        <w:pStyle w:val="PargrafodaLista"/>
        <w:widowControl w:val="0"/>
        <w:numPr>
          <w:ilvl w:val="0"/>
          <w:numId w:val="33"/>
        </w:numPr>
        <w:tabs>
          <w:tab w:val="left" w:pos="2840"/>
        </w:tabs>
        <w:autoSpaceDE w:val="0"/>
        <w:autoSpaceDN w:val="0"/>
        <w:adjustRightInd w:val="0"/>
        <w:spacing w:before="240" w:after="200" w:line="360" w:lineRule="auto"/>
        <w:ind w:hanging="436"/>
        <w:jc w:val="both"/>
        <w:rPr>
          <w:rFonts w:ascii="Arial" w:hAnsi="Arial" w:cs="Arial"/>
          <w:sz w:val="24"/>
          <w:szCs w:val="24"/>
          <w:lang w:val="pt-PT"/>
        </w:rPr>
      </w:pPr>
      <w:r w:rsidRPr="002120FB">
        <w:rPr>
          <w:rFonts w:ascii="Arial" w:hAnsi="Arial" w:cs="Arial"/>
          <w:sz w:val="24"/>
          <w:szCs w:val="24"/>
          <w:lang w:val="pt-PT"/>
        </w:rPr>
        <w:t>Especificação do escopo do projeto</w:t>
      </w:r>
    </w:p>
    <w:p w:rsidR="00B6636D" w:rsidRPr="00B6636D" w:rsidRDefault="00B6636D" w:rsidP="00B6636D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before="240" w:line="360" w:lineRule="auto"/>
        <w:ind w:left="2520"/>
        <w:jc w:val="both"/>
        <w:rPr>
          <w:rFonts w:ascii="Arial" w:hAnsi="Arial" w:cs="Arial"/>
          <w:sz w:val="24"/>
          <w:szCs w:val="24"/>
          <w:lang w:val="pt-PT"/>
        </w:rPr>
      </w:pPr>
    </w:p>
    <w:p w:rsidR="00B6636D" w:rsidRPr="00E24F8E" w:rsidRDefault="00F608B0" w:rsidP="00E24F8E">
      <w:pPr>
        <w:pStyle w:val="PargrafodaLista"/>
        <w:widowControl w:val="0"/>
        <w:numPr>
          <w:ilvl w:val="1"/>
          <w:numId w:val="18"/>
        </w:numPr>
        <w:autoSpaceDE w:val="0"/>
        <w:autoSpaceDN w:val="0"/>
        <w:adjustRightInd w:val="0"/>
        <w:spacing w:before="240" w:line="360" w:lineRule="auto"/>
        <w:ind w:left="851" w:hanging="851"/>
        <w:jc w:val="both"/>
        <w:outlineLvl w:val="1"/>
        <w:rPr>
          <w:rFonts w:ascii="Arial" w:hAnsi="Arial" w:cs="Arial"/>
          <w:b/>
          <w:bCs/>
          <w:sz w:val="24"/>
          <w:szCs w:val="24"/>
          <w:lang w:val="pt-PT"/>
        </w:rPr>
      </w:pPr>
      <w:bookmarkStart w:id="6" w:name="_Toc482877690"/>
      <w:r w:rsidRPr="00E24F8E">
        <w:rPr>
          <w:rFonts w:ascii="Arial" w:hAnsi="Arial" w:cs="Arial"/>
          <w:b/>
          <w:bCs/>
          <w:sz w:val="24"/>
          <w:szCs w:val="24"/>
          <w:lang w:val="pt-PT"/>
        </w:rPr>
        <w:t>Criar a estrutura analitica do projeto (eap).</w:t>
      </w:r>
      <w:bookmarkEnd w:id="6"/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EAP definição consiste subdivisão das entregas, trabalho do projeto, componentes menores e mais facilmente gerenciáveis. Vantagem do EAP e o fornecimento de uma visão com estrutura da entrega do projeto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Na EAP tem uma decomposição hierárquica do escopo total do trabalho, a equipe do projeto faz a execução para ter alcance nos objetivos dos projetos e planejar as entregas requeridas.</w:t>
      </w:r>
    </w:p>
    <w:p w:rsid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608B0" w:rsidRPr="00B6636D" w:rsidRDefault="00F608B0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B6636D">
        <w:rPr>
          <w:rFonts w:ascii="Arial" w:hAnsi="Arial" w:cs="Arial"/>
          <w:b/>
          <w:sz w:val="24"/>
          <w:szCs w:val="24"/>
          <w:lang w:val="pt-PT"/>
        </w:rPr>
        <w:t>EAP Define:</w:t>
      </w:r>
    </w:p>
    <w:p w:rsidR="00B6636D" w:rsidRPr="00B6636D" w:rsidRDefault="00B6636D" w:rsidP="002120F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20" w:hanging="436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Define e organiza</w:t>
      </w:r>
    </w:p>
    <w:p w:rsidR="00B6636D" w:rsidRPr="00B6636D" w:rsidRDefault="00B6636D" w:rsidP="002120F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20" w:hanging="436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 xml:space="preserve">Representa o trabalho especificado </w:t>
      </w:r>
    </w:p>
    <w:p w:rsidR="00B6636D" w:rsidRPr="00F608B0" w:rsidRDefault="00B6636D" w:rsidP="00F608B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20" w:hanging="436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Declara o escopo do projeto aprovado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O planejamento do trabalho é contido componente de nível mais baixo da EAP chamados de pacotes de trabalho.</w:t>
      </w:r>
    </w:p>
    <w:p w:rsidR="00F608B0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O pacote de trabalho consiste em agrupar as atividades com agendamento, custo estimado, monitoração e controle. EAP contexto em resultados da atividade e não atividade propriamente dita.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>EAP É UTILIZADA PARA:</w:t>
      </w:r>
    </w:p>
    <w:p w:rsidR="00B6636D" w:rsidRPr="00B6636D" w:rsidRDefault="00B6636D" w:rsidP="002120F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Estimar os recursos para atividades</w:t>
      </w:r>
    </w:p>
    <w:p w:rsidR="00B6636D" w:rsidRPr="00B6636D" w:rsidRDefault="00B6636D" w:rsidP="002120F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Estimar os custos</w:t>
      </w:r>
    </w:p>
    <w:p w:rsidR="00B6636D" w:rsidRPr="00B6636D" w:rsidRDefault="00B6636D" w:rsidP="002120F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Identificar os riscos</w:t>
      </w:r>
    </w:p>
    <w:p w:rsidR="00B6636D" w:rsidRPr="00B6636D" w:rsidRDefault="00B6636D" w:rsidP="002120F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 xml:space="preserve">Planejar as aquisições </w:t>
      </w:r>
    </w:p>
    <w:p w:rsidR="00B6636D" w:rsidRPr="00B6636D" w:rsidRDefault="00B6636D" w:rsidP="002120FB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Definir as atividades</w:t>
      </w:r>
    </w:p>
    <w:p w:rsidR="00B6636D" w:rsidRPr="00B6636D" w:rsidRDefault="00B6636D" w:rsidP="00B6636D">
      <w:pPr>
        <w:widowControl w:val="0"/>
        <w:autoSpaceDE w:val="0"/>
        <w:autoSpaceDN w:val="0"/>
        <w:adjustRightInd w:val="0"/>
        <w:spacing w:before="240"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>Entradas</w:t>
      </w:r>
    </w:p>
    <w:p w:rsidR="00B6636D" w:rsidRPr="00B6636D" w:rsidRDefault="00B6636D" w:rsidP="002120FB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10" w:hanging="284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Plano de gerenciamento do escopo</w:t>
      </w:r>
    </w:p>
    <w:p w:rsidR="00B6636D" w:rsidRPr="00B6636D" w:rsidRDefault="00B6636D" w:rsidP="002120FB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10" w:hanging="284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Especificação do escopo do projeto</w:t>
      </w:r>
    </w:p>
    <w:p w:rsidR="00B6636D" w:rsidRPr="00B6636D" w:rsidRDefault="00B6636D" w:rsidP="002120FB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10" w:hanging="284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Documentação dos requisitos</w:t>
      </w:r>
    </w:p>
    <w:p w:rsidR="00B6636D" w:rsidRPr="00B6636D" w:rsidRDefault="00B6636D" w:rsidP="002120FB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10" w:hanging="284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Fatores ambientais da empresa</w:t>
      </w:r>
    </w:p>
    <w:p w:rsidR="00B6636D" w:rsidRPr="00F608B0" w:rsidRDefault="00B6636D" w:rsidP="00F608B0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710" w:hanging="284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Ativos de processos organizacionais.</w:t>
      </w:r>
    </w:p>
    <w:p w:rsidR="00F608B0" w:rsidRPr="00F608B0" w:rsidRDefault="00F608B0" w:rsidP="00F608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1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6636D" w:rsidRPr="00B6636D" w:rsidRDefault="00B6636D" w:rsidP="00B6636D">
      <w:pPr>
        <w:widowControl w:val="0"/>
        <w:tabs>
          <w:tab w:val="left" w:pos="284"/>
        </w:tabs>
        <w:autoSpaceDE w:val="0"/>
        <w:autoSpaceDN w:val="0"/>
        <w:adjustRightInd w:val="0"/>
        <w:spacing w:before="240" w:line="360" w:lineRule="auto"/>
        <w:ind w:left="426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>Ferramentas e técnicas</w:t>
      </w:r>
    </w:p>
    <w:p w:rsidR="00B6636D" w:rsidRPr="00B6636D" w:rsidRDefault="00B6636D" w:rsidP="00F608B0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928" w:hanging="36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Decomposição</w:t>
      </w:r>
    </w:p>
    <w:p w:rsidR="00B6636D" w:rsidRPr="00B6636D" w:rsidRDefault="00B6636D" w:rsidP="00F608B0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928" w:hanging="36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Opinião especializada</w:t>
      </w:r>
    </w:p>
    <w:p w:rsidR="00F608B0" w:rsidRDefault="00F608B0" w:rsidP="00B6636D">
      <w:pPr>
        <w:widowControl w:val="0"/>
        <w:tabs>
          <w:tab w:val="left" w:pos="284"/>
        </w:tabs>
        <w:autoSpaceDE w:val="0"/>
        <w:autoSpaceDN w:val="0"/>
        <w:adjustRightInd w:val="0"/>
        <w:spacing w:before="240" w:line="360" w:lineRule="auto"/>
        <w:ind w:left="568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6636D" w:rsidRPr="00B6636D" w:rsidRDefault="00B6636D" w:rsidP="00B6636D">
      <w:pPr>
        <w:widowControl w:val="0"/>
        <w:tabs>
          <w:tab w:val="left" w:pos="284"/>
        </w:tabs>
        <w:autoSpaceDE w:val="0"/>
        <w:autoSpaceDN w:val="0"/>
        <w:adjustRightInd w:val="0"/>
        <w:spacing w:before="240" w:line="360" w:lineRule="auto"/>
        <w:ind w:left="568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lastRenderedPageBreak/>
        <w:t>Saídas</w:t>
      </w:r>
    </w:p>
    <w:p w:rsidR="00B6636D" w:rsidRPr="00B6636D" w:rsidRDefault="00B6636D" w:rsidP="00F608B0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62" w:hanging="36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Linha de base de escopo</w:t>
      </w:r>
    </w:p>
    <w:p w:rsidR="00B6636D" w:rsidRPr="00F608B0" w:rsidRDefault="00B6636D" w:rsidP="00F608B0">
      <w:pPr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862" w:hanging="36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Atualização no documento do projeto.</w:t>
      </w:r>
    </w:p>
    <w:p w:rsidR="00F608B0" w:rsidRPr="00B6636D" w:rsidRDefault="00F608B0" w:rsidP="00F608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862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</w:p>
    <w:p w:rsidR="00B6636D" w:rsidRPr="00B6636D" w:rsidRDefault="00B6636D" w:rsidP="00B6636D">
      <w:pPr>
        <w:widowControl w:val="0"/>
        <w:tabs>
          <w:tab w:val="left" w:pos="284"/>
        </w:tabs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 w:rsidRPr="00B6636D">
        <w:rPr>
          <w:rFonts w:ascii="Arial" w:hAnsi="Arial" w:cs="Arial"/>
          <w:b/>
          <w:bCs/>
          <w:sz w:val="24"/>
          <w:szCs w:val="24"/>
          <w:lang w:val="pt-PT"/>
        </w:rPr>
        <w:t xml:space="preserve"> Validar o Escopo</w:t>
      </w:r>
    </w:p>
    <w:p w:rsidR="00B6636D" w:rsidRPr="00B6636D" w:rsidRDefault="00B6636D" w:rsidP="00B6636D">
      <w:pPr>
        <w:widowControl w:val="0"/>
        <w:tabs>
          <w:tab w:val="left" w:pos="284"/>
        </w:tabs>
        <w:autoSpaceDE w:val="0"/>
        <w:autoSpaceDN w:val="0"/>
        <w:adjustRightInd w:val="0"/>
        <w:spacing w:before="240" w:line="360" w:lineRule="auto"/>
        <w:ind w:left="142" w:firstLine="360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 xml:space="preserve">Nele está </w:t>
      </w:r>
      <w:proofErr w:type="gramStart"/>
      <w:r w:rsidRPr="00B6636D">
        <w:rPr>
          <w:rFonts w:ascii="Arial" w:hAnsi="Arial" w:cs="Arial"/>
          <w:sz w:val="24"/>
          <w:szCs w:val="24"/>
          <w:lang w:val="pt-PT"/>
        </w:rPr>
        <w:t>contido a aceitação das entregas que já foram analisados anteriormente com isso</w:t>
      </w:r>
      <w:proofErr w:type="gramEnd"/>
      <w:r w:rsidRPr="00B6636D">
        <w:rPr>
          <w:rFonts w:ascii="Arial" w:hAnsi="Arial" w:cs="Arial"/>
          <w:sz w:val="24"/>
          <w:szCs w:val="24"/>
          <w:lang w:val="pt-PT"/>
        </w:rPr>
        <w:t xml:space="preserve"> proporciona objetividade aumentando a probabilidade de aceitação finalizada do produto e a validação de todo projeto a ser entregue.</w:t>
      </w:r>
    </w:p>
    <w:p w:rsidR="00B6636D" w:rsidRPr="00B6636D" w:rsidRDefault="00B6636D" w:rsidP="00B6636D">
      <w:pPr>
        <w:widowControl w:val="0"/>
        <w:tabs>
          <w:tab w:val="left" w:pos="284"/>
        </w:tabs>
        <w:autoSpaceDE w:val="0"/>
        <w:autoSpaceDN w:val="0"/>
        <w:adjustRightInd w:val="0"/>
        <w:spacing w:before="240" w:line="360" w:lineRule="auto"/>
        <w:ind w:left="142" w:firstLine="360"/>
        <w:jc w:val="both"/>
        <w:rPr>
          <w:rFonts w:ascii="Arial" w:hAnsi="Arial" w:cs="Arial"/>
          <w:sz w:val="24"/>
          <w:szCs w:val="24"/>
          <w:lang w:val="pt-PT"/>
        </w:rPr>
      </w:pPr>
      <w:r w:rsidRPr="00B6636D">
        <w:rPr>
          <w:rFonts w:ascii="Arial" w:hAnsi="Arial" w:cs="Arial"/>
          <w:sz w:val="24"/>
          <w:szCs w:val="24"/>
          <w:lang w:val="pt-PT"/>
        </w:rPr>
        <w:t>Todos os projetos finalizados passam no controle de qualidade que é analisada pelos clientes a fim de ter satisfação e aceitação pelos mesmos. Assim todo gerenciamento do projeto os dados e desempenho dos trabalhos obtidos chega como conclusão e validação para aceitação final.</w:t>
      </w:r>
    </w:p>
    <w:p w:rsidR="00BB4E20" w:rsidRDefault="00BB4E20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BB630B" w:rsidRPr="00BB4E20" w:rsidRDefault="00BB4E20" w:rsidP="00BB4E20">
      <w:pPr>
        <w:pStyle w:val="Estilo1"/>
        <w:numPr>
          <w:ilvl w:val="0"/>
          <w:numId w:val="18"/>
        </w:numPr>
        <w:spacing w:before="240"/>
        <w:ind w:left="426"/>
        <w:rPr>
          <w:rStyle w:val="RefernciaSutil"/>
          <w:smallCaps w:val="0"/>
          <w:color w:val="auto"/>
        </w:rPr>
      </w:pPr>
      <w:bookmarkStart w:id="7" w:name="_Toc482877691"/>
      <w:r w:rsidRPr="00BB4E20">
        <w:rPr>
          <w:rStyle w:val="RefernciaSutil"/>
          <w:smallCaps w:val="0"/>
          <w:color w:val="auto"/>
        </w:rPr>
        <w:lastRenderedPageBreak/>
        <w:t>CANVAS</w:t>
      </w:r>
      <w:bookmarkEnd w:id="7"/>
      <w:r w:rsidR="00BB630B" w:rsidRPr="00BB4E20">
        <w:rPr>
          <w:rStyle w:val="RefernciaSutil"/>
          <w:smallCaps w:val="0"/>
          <w:color w:val="auto"/>
        </w:rPr>
        <w:tab/>
      </w:r>
    </w:p>
    <w:p w:rsidR="00BB4E20" w:rsidRPr="00BB4E20" w:rsidRDefault="00BB4E20" w:rsidP="00BB4E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BB4E20">
        <w:rPr>
          <w:rFonts w:ascii="Arial" w:hAnsi="Arial" w:cs="Arial"/>
          <w:sz w:val="24"/>
          <w:szCs w:val="24"/>
        </w:rPr>
        <w:t xml:space="preserve">Baseado no best-seller internacional escrito por Tim Clark, em colaboração com Alexander </w:t>
      </w:r>
      <w:proofErr w:type="spellStart"/>
      <w:r w:rsidRPr="00BB4E20">
        <w:rPr>
          <w:rFonts w:ascii="Arial" w:hAnsi="Arial" w:cs="Arial"/>
          <w:sz w:val="24"/>
          <w:szCs w:val="24"/>
        </w:rPr>
        <w:t>Osterwalder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e Yves </w:t>
      </w:r>
      <w:proofErr w:type="spellStart"/>
      <w:r w:rsidRPr="00BB4E20">
        <w:rPr>
          <w:rFonts w:ascii="Arial" w:hAnsi="Arial" w:cs="Arial"/>
          <w:sz w:val="24"/>
          <w:szCs w:val="24"/>
        </w:rPr>
        <w:t>Pigneur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(autores de Business </w:t>
      </w:r>
      <w:proofErr w:type="spellStart"/>
      <w:r w:rsidRPr="00BB4E20">
        <w:rPr>
          <w:rFonts w:ascii="Arial" w:hAnsi="Arial" w:cs="Arial"/>
          <w:sz w:val="24"/>
          <w:szCs w:val="24"/>
        </w:rPr>
        <w:t>Canvas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E20">
        <w:rPr>
          <w:rFonts w:ascii="Arial" w:hAnsi="Arial" w:cs="Arial"/>
          <w:sz w:val="24"/>
          <w:szCs w:val="24"/>
        </w:rPr>
        <w:t>Generation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), O </w:t>
      </w:r>
      <w:proofErr w:type="spellStart"/>
      <w:r w:rsidRPr="00BB4E20">
        <w:rPr>
          <w:rFonts w:ascii="Arial" w:hAnsi="Arial" w:cs="Arial"/>
          <w:sz w:val="24"/>
          <w:szCs w:val="24"/>
        </w:rPr>
        <w:t>Personal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E20">
        <w:rPr>
          <w:rFonts w:ascii="Arial" w:hAnsi="Arial" w:cs="Arial"/>
          <w:sz w:val="24"/>
          <w:szCs w:val="24"/>
        </w:rPr>
        <w:t>Model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E20">
        <w:rPr>
          <w:rFonts w:ascii="Arial" w:hAnsi="Arial" w:cs="Arial"/>
          <w:sz w:val="24"/>
          <w:szCs w:val="24"/>
        </w:rPr>
        <w:t>Canvas</w:t>
      </w:r>
      <w:proofErr w:type="spellEnd"/>
      <w:r w:rsidRPr="00BB4E20">
        <w:rPr>
          <w:rFonts w:ascii="Arial" w:hAnsi="Arial" w:cs="Arial"/>
          <w:sz w:val="24"/>
          <w:szCs w:val="24"/>
        </w:rPr>
        <w:t>, é uma ferramenta de desenvolvimento profissional desenvolvido de acordo com os princípios de design de negócios e ajuda a definir o próprio modelo de negócios.</w:t>
      </w:r>
    </w:p>
    <w:p w:rsidR="00BB4E20" w:rsidRPr="00BB4E20" w:rsidRDefault="00BB4E20" w:rsidP="00BB4E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BB4E2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B4E20">
        <w:rPr>
          <w:rFonts w:ascii="Arial" w:hAnsi="Arial" w:cs="Arial"/>
          <w:sz w:val="24"/>
          <w:szCs w:val="24"/>
        </w:rPr>
        <w:t>Canvas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é um mapa simples e visual, que aborda os principais aspectos que o empreendedor precisa considerar ao trazer sua empresa para a realidade do mercado. Ele deve conter um resumo dos pontos chaves de um bom planejamento. O </w:t>
      </w:r>
      <w:proofErr w:type="spellStart"/>
      <w:r w:rsidRPr="00BB4E20">
        <w:rPr>
          <w:rFonts w:ascii="Arial" w:hAnsi="Arial" w:cs="Arial"/>
          <w:sz w:val="24"/>
          <w:szCs w:val="24"/>
        </w:rPr>
        <w:t>Canvas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não substitui totalmente o Plano de Negócios (PN), mas é uma ferramenta mais fácil de ser utilizada no dia a dia e pode ajudar no ganho de competitividade, já que oferece agilidade ao processo e é flexível o suficiente para suportar alterações constantes.</w:t>
      </w:r>
    </w:p>
    <w:p w:rsidR="00BB4E20" w:rsidRPr="00BB4E20" w:rsidRDefault="00BB4E20" w:rsidP="00BB4E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BB4E2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B4E20">
        <w:rPr>
          <w:rFonts w:ascii="Arial" w:hAnsi="Arial" w:cs="Arial"/>
          <w:sz w:val="24"/>
          <w:szCs w:val="24"/>
        </w:rPr>
        <w:t>Canvas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é uma excelente ferramenta para a diferenciação do seu negócio no mercado. Tendo uma visão objetiva do todo, é possível entender seu potencial e planejar melhor como atingir o seu público alvo e obter o retorno financeiro desejado.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F608B0">
        <w:rPr>
          <w:rFonts w:ascii="Arial" w:hAnsi="Arial" w:cs="Arial"/>
          <w:sz w:val="24"/>
          <w:szCs w:val="24"/>
        </w:rPr>
        <w:t>Canvas</w:t>
      </w:r>
      <w:proofErr w:type="spellEnd"/>
      <w:r w:rsidRPr="00F608B0">
        <w:rPr>
          <w:rFonts w:ascii="Arial" w:hAnsi="Arial" w:cs="Arial"/>
          <w:sz w:val="24"/>
          <w:szCs w:val="24"/>
        </w:rPr>
        <w:t xml:space="preserve"> deve conter as seguintes informações: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Atividades-chave: As atividades mais importantes.</w:t>
      </w:r>
    </w:p>
    <w:p w:rsid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 xml:space="preserve">Recursos-chave: Os recursos que são necessários.  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Segmentos de clientes: o público-alvo para os produtos e serviços de uma</w:t>
      </w:r>
      <w:proofErr w:type="gramStart"/>
      <w:r w:rsidRPr="00F608B0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F608B0">
        <w:rPr>
          <w:rFonts w:ascii="Arial" w:hAnsi="Arial" w:cs="Arial"/>
          <w:sz w:val="24"/>
          <w:szCs w:val="24"/>
        </w:rPr>
        <w:t>empresa.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Canais: O meio pelo qual uma empresa fornece produtos e serviços.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 xml:space="preserve">Relacionamento com o Cliente: A empresa estabelece ligações entre si e os seus diferentes segmentos de clientes. 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Estrutura de custos: As consequências monetárias dos meios utilizados no modelo de negócios.</w:t>
      </w:r>
    </w:p>
    <w:p w:rsidR="00BB630B" w:rsidRPr="00BB4E20" w:rsidRDefault="00BB4E20" w:rsidP="00F608B0">
      <w:pPr>
        <w:pStyle w:val="PargrafodaLista"/>
        <w:numPr>
          <w:ilvl w:val="0"/>
          <w:numId w:val="25"/>
        </w:numPr>
        <w:spacing w:before="240" w:line="360" w:lineRule="auto"/>
        <w:ind w:hanging="436"/>
        <w:jc w:val="both"/>
        <w:rPr>
          <w:rStyle w:val="RefernciaSutil"/>
          <w:smallCaps w:val="0"/>
          <w:color w:val="auto"/>
          <w:sz w:val="24"/>
          <w:szCs w:val="24"/>
        </w:rPr>
      </w:pPr>
      <w:r w:rsidRPr="00BB4E20">
        <w:rPr>
          <w:rFonts w:ascii="Arial" w:hAnsi="Arial" w:cs="Arial"/>
          <w:sz w:val="24"/>
          <w:szCs w:val="24"/>
        </w:rPr>
        <w:t xml:space="preserve"> Fluxos de receita: A forma como a empresa ganha dinheiro através de uma variedade de fluxos de receitas.</w:t>
      </w:r>
      <w:proofErr w:type="gramStart"/>
      <w:r w:rsidR="00BB630B" w:rsidRPr="00BB4E20">
        <w:rPr>
          <w:rStyle w:val="RefernciaSutil"/>
          <w:smallCaps w:val="0"/>
          <w:color w:val="auto"/>
        </w:rPr>
        <w:br w:type="page"/>
      </w:r>
      <w:proofErr w:type="gramEnd"/>
    </w:p>
    <w:p w:rsidR="00BB630B" w:rsidRPr="0080009E" w:rsidRDefault="00BB630B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8" w:name="_Toc482877692"/>
      <w:r w:rsidRPr="0080009E">
        <w:rPr>
          <w:rStyle w:val="RefernciaSutil"/>
          <w:smallCaps w:val="0"/>
          <w:color w:val="auto"/>
        </w:rPr>
        <w:lastRenderedPageBreak/>
        <w:t>C</w:t>
      </w:r>
      <w:r w:rsidR="00271E6A" w:rsidRPr="0080009E">
        <w:rPr>
          <w:rStyle w:val="RefernciaSutil"/>
          <w:smallCaps w:val="0"/>
          <w:color w:val="auto"/>
        </w:rPr>
        <w:t>RONOGRAMA</w:t>
      </w:r>
      <w:bookmarkEnd w:id="8"/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>Cronograma segundo PMI é um documento que detalha as tarefas esperadas ao longo do tempo e que uma vez concluídas, deverão apresentar o resultado desejado (produto ou serviço) para qual o projeto foi criado. Geralmente um cronograma está alojado a algum aplicativo de software facilitando a criação do cronograma de uma forma simples.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>Projetos de pequeno porte normalmente o proprietário é o gerente de projetos, entretanto grandes projetos podem ter vários cronogramas separados</w:t>
      </w:r>
      <w:proofErr w:type="gramStart"/>
      <w:r w:rsidRPr="00A2372D">
        <w:rPr>
          <w:b w:val="0"/>
        </w:rPr>
        <w:t xml:space="preserve"> mas</w:t>
      </w:r>
      <w:proofErr w:type="gramEnd"/>
      <w:r w:rsidRPr="00A2372D">
        <w:rPr>
          <w:b w:val="0"/>
        </w:rPr>
        <w:t xml:space="preserve"> que fazem parte do mesmo projeto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 xml:space="preserve">A importância do cronograma está relacionada do conjunto de atividades que dependem umas das outras para terminar num prazo determinado sendo assim o cronograma é a ferramenta mais importante do trabalho, porém, antes de decidir as tarefas é importante pensar sobre o escopo, o que se quer fazer, logo após vem o como fazer e em seguida quando </w:t>
      </w:r>
      <w:proofErr w:type="gramStart"/>
      <w:r w:rsidRPr="00A2372D">
        <w:rPr>
          <w:b w:val="0"/>
        </w:rPr>
        <w:t>fazer</w:t>
      </w:r>
      <w:proofErr w:type="gramEnd"/>
      <w:r w:rsidRPr="00A2372D">
        <w:rPr>
          <w:b w:val="0"/>
        </w:rPr>
        <w:t xml:space="preserve"> as tarefas.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 xml:space="preserve">Segundo o artigo elaborado por Richard Carvalho através do </w:t>
      </w:r>
      <w:proofErr w:type="gramStart"/>
      <w:r w:rsidRPr="00A2372D">
        <w:rPr>
          <w:b w:val="0"/>
        </w:rPr>
        <w:t>pt</w:t>
      </w:r>
      <w:proofErr w:type="gramEnd"/>
      <w:r w:rsidRPr="00A2372D">
        <w:rPr>
          <w:b w:val="0"/>
        </w:rPr>
        <w:t>.linkedin.com o cronograma é uma ferramenta crucial para o sucesso de qualquer projeto, uma vez que retrata todo o escopo a ser fornecido bem como os recursos necessários prazos e custos podendo englobar muitas outras funcionalidades.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 xml:space="preserve">O objetivo global das empresas é entregar mais projetos utilizando menos recursos em um tempo cada vez menos e com menor custo e com qualidade, pretendendo cumprir os objetivos específicos de cada projeto aumentando os lucros e seu Market </w:t>
      </w:r>
      <w:proofErr w:type="spellStart"/>
      <w:r w:rsidRPr="00A2372D">
        <w:rPr>
          <w:b w:val="0"/>
        </w:rPr>
        <w:t>share</w:t>
      </w:r>
      <w:proofErr w:type="spellEnd"/>
      <w:r w:rsidRPr="00A2372D">
        <w:rPr>
          <w:b w:val="0"/>
        </w:rPr>
        <w:t xml:space="preserve"> (grau de participação duma empresa no mercado em termos de vendas dum determinado produto).</w:t>
      </w:r>
    </w:p>
    <w:p w:rsidR="0080009E" w:rsidRDefault="0080009E" w:rsidP="00A2372D">
      <w:pPr>
        <w:ind w:left="390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  <w:br w:type="page"/>
      </w:r>
    </w:p>
    <w:p w:rsidR="00F20756" w:rsidRDefault="00271E6A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9" w:name="_Toc482877693"/>
      <w:r>
        <w:rPr>
          <w:rStyle w:val="RefernciaSutil"/>
          <w:smallCaps w:val="0"/>
          <w:color w:val="auto"/>
        </w:rPr>
        <w:lastRenderedPageBreak/>
        <w:t xml:space="preserve">DOCUMENTAÇÃO </w:t>
      </w:r>
      <w:r w:rsidRPr="00BB741E">
        <w:rPr>
          <w:rStyle w:val="RefernciaSutil"/>
          <w:smallCaps w:val="0"/>
          <w:color w:val="auto"/>
        </w:rPr>
        <w:t>T</w:t>
      </w:r>
      <w:r w:rsidR="00BB741E" w:rsidRPr="00BB741E">
        <w:rPr>
          <w:rStyle w:val="RefernciaSutil"/>
          <w:smallCaps w:val="0"/>
          <w:color w:val="auto"/>
        </w:rPr>
        <w:t>ÉCN</w:t>
      </w:r>
      <w:r w:rsidRPr="00BB741E">
        <w:rPr>
          <w:rStyle w:val="RefernciaSutil"/>
          <w:smallCaps w:val="0"/>
          <w:color w:val="auto"/>
        </w:rPr>
        <w:t>ICA</w:t>
      </w:r>
      <w:bookmarkEnd w:id="9"/>
    </w:p>
    <w:p w:rsidR="00F20756" w:rsidRPr="00F20756" w:rsidRDefault="00F20756" w:rsidP="00A2372D">
      <w:pPr>
        <w:pStyle w:val="Estilo1"/>
        <w:rPr>
          <w:rStyle w:val="RefernciaSutil"/>
          <w:smallCaps w:val="0"/>
          <w:color w:val="auto"/>
        </w:rPr>
      </w:pPr>
    </w:p>
    <w:p w:rsidR="00271E6A" w:rsidRDefault="00F20756" w:rsidP="00A2372D">
      <w:pPr>
        <w:pStyle w:val="Estilo1"/>
        <w:numPr>
          <w:ilvl w:val="1"/>
          <w:numId w:val="18"/>
        </w:numPr>
        <w:ind w:left="851" w:hanging="851"/>
        <w:rPr>
          <w:rStyle w:val="RefernciaSutil"/>
          <w:smallCaps w:val="0"/>
          <w:color w:val="auto"/>
        </w:rPr>
      </w:pPr>
      <w:bookmarkStart w:id="10" w:name="_Toc482877694"/>
      <w:r w:rsidRPr="00271E6A">
        <w:rPr>
          <w:rStyle w:val="RefernciaSutil"/>
          <w:smallCaps w:val="0"/>
          <w:color w:val="auto"/>
        </w:rPr>
        <w:t>Escopo</w:t>
      </w:r>
      <w:bookmarkEnd w:id="10"/>
    </w:p>
    <w:p w:rsidR="002165C4" w:rsidRPr="002165C4" w:rsidRDefault="002165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Este projeto tem como objetivo a criação de uma rede social para envio de mensagens entre estudantes, com o diferencial de poder fazer alterações em um arquivo com pessoas de um mesmo grupo e ajuda em fórum para consulta de referências sobre um determinado tema. Ele tem que atender os seguintes requisitos:</w:t>
      </w:r>
    </w:p>
    <w:p w:rsidR="002165C4" w:rsidRPr="002165C4" w:rsidRDefault="002165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 xml:space="preserve">Acesso </w:t>
      </w:r>
      <w:proofErr w:type="gramStart"/>
      <w:r w:rsidRPr="00132C17">
        <w:rPr>
          <w:rFonts w:ascii="Arial" w:hAnsi="Arial" w:cs="Arial"/>
          <w:b/>
          <w:sz w:val="24"/>
          <w:szCs w:val="24"/>
        </w:rPr>
        <w:t>a</w:t>
      </w:r>
      <w:proofErr w:type="gramEnd"/>
      <w:r w:rsidRPr="00132C17">
        <w:rPr>
          <w:rFonts w:ascii="Arial" w:hAnsi="Arial" w:cs="Arial"/>
          <w:b/>
          <w:sz w:val="24"/>
          <w:szCs w:val="24"/>
        </w:rPr>
        <w:t xml:space="preserve"> rede social</w:t>
      </w:r>
    </w:p>
    <w:p w:rsidR="002165C4" w:rsidRPr="002165C4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 xml:space="preserve">O acesso </w:t>
      </w:r>
      <w:proofErr w:type="gramStart"/>
      <w:r w:rsidRPr="002165C4">
        <w:rPr>
          <w:rFonts w:ascii="Arial" w:hAnsi="Arial" w:cs="Arial"/>
          <w:sz w:val="24"/>
          <w:szCs w:val="24"/>
        </w:rPr>
        <w:t>a</w:t>
      </w:r>
      <w:proofErr w:type="gramEnd"/>
      <w:r w:rsidRPr="002165C4">
        <w:rPr>
          <w:rFonts w:ascii="Arial" w:hAnsi="Arial" w:cs="Arial"/>
          <w:sz w:val="24"/>
          <w:szCs w:val="24"/>
        </w:rPr>
        <w:t xml:space="preserve"> ficha financeira será feito por usuário e senha. Após acessar, ele terá acesso </w:t>
      </w:r>
      <w:proofErr w:type="gramStart"/>
      <w:r w:rsidRPr="002165C4">
        <w:rPr>
          <w:rFonts w:ascii="Arial" w:hAnsi="Arial" w:cs="Arial"/>
          <w:sz w:val="24"/>
          <w:szCs w:val="24"/>
        </w:rPr>
        <w:t>a</w:t>
      </w:r>
      <w:proofErr w:type="gramEnd"/>
      <w:r w:rsidRPr="002165C4">
        <w:rPr>
          <w:rFonts w:ascii="Arial" w:hAnsi="Arial" w:cs="Arial"/>
          <w:sz w:val="24"/>
          <w:szCs w:val="24"/>
        </w:rPr>
        <w:t xml:space="preserve"> lista de atualizações dos seus grupos</w:t>
      </w:r>
    </w:p>
    <w:p w:rsidR="002165C4" w:rsidRPr="002165C4" w:rsidRDefault="002165C4" w:rsidP="00B6636D">
      <w:pPr>
        <w:spacing w:after="0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2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estudantes</w:t>
      </w:r>
    </w:p>
    <w:p w:rsidR="002165C4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 xml:space="preserve">Adição e alteração de dados do cliente, tais como informações cadastrais e </w:t>
      </w:r>
      <w:proofErr w:type="gramStart"/>
      <w:r w:rsidRPr="002165C4">
        <w:rPr>
          <w:rFonts w:ascii="Arial" w:hAnsi="Arial" w:cs="Arial"/>
          <w:sz w:val="24"/>
          <w:szCs w:val="24"/>
        </w:rPr>
        <w:t>foto</w:t>
      </w:r>
      <w:proofErr w:type="gramEnd"/>
    </w:p>
    <w:p w:rsidR="00B6636D" w:rsidRPr="002165C4" w:rsidRDefault="00B6636D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1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grupo</w:t>
      </w:r>
    </w:p>
    <w:p w:rsidR="002165C4" w:rsidRPr="002165C4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Adição e alteração de integrantes de um grupo terá que ser permitido por um administrador, esse também responsável pela criação do grupo e adição de dados do grupo, como se o perfil será público ou privado e quem pode fazer alterações.</w:t>
      </w:r>
    </w:p>
    <w:p w:rsidR="002165C4" w:rsidRPr="002165C4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0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contatos do grupo</w:t>
      </w:r>
    </w:p>
    <w:p w:rsidR="00BB4E20" w:rsidRDefault="002165C4" w:rsidP="00B6636D">
      <w:pPr>
        <w:spacing w:before="240" w:after="0" w:line="360" w:lineRule="auto"/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</w:pPr>
      <w:r w:rsidRPr="002165C4">
        <w:rPr>
          <w:rFonts w:ascii="Arial" w:hAnsi="Arial" w:cs="Arial"/>
          <w:sz w:val="24"/>
          <w:szCs w:val="24"/>
        </w:rPr>
        <w:t>Depois de um usuário criar um grupo, ele irá definir qual o nível de acesso de cada membro a informação de arquivos de um projeto.</w:t>
      </w:r>
      <w:proofErr w:type="gramStart"/>
      <w:r w:rsidR="00BB4E20">
        <w:rPr>
          <w:rStyle w:val="RefernciaSutil"/>
          <w:b/>
          <w:smallCaps w:val="0"/>
          <w:color w:val="auto"/>
        </w:rPr>
        <w:br w:type="page"/>
      </w:r>
      <w:proofErr w:type="gramEnd"/>
    </w:p>
    <w:p w:rsidR="00132C17" w:rsidRDefault="00F20756" w:rsidP="00F608B0">
      <w:pPr>
        <w:pStyle w:val="Estilo1"/>
        <w:numPr>
          <w:ilvl w:val="1"/>
          <w:numId w:val="18"/>
        </w:numPr>
        <w:ind w:left="851" w:hanging="851"/>
        <w:rPr>
          <w:rStyle w:val="RefernciaSutil"/>
          <w:smallCaps w:val="0"/>
          <w:color w:val="auto"/>
        </w:rPr>
      </w:pPr>
      <w:bookmarkStart w:id="11" w:name="_Toc482877695"/>
      <w:r>
        <w:rPr>
          <w:rStyle w:val="RefernciaSutil"/>
          <w:smallCaps w:val="0"/>
          <w:color w:val="auto"/>
        </w:rPr>
        <w:lastRenderedPageBreak/>
        <w:t>Requisitos</w:t>
      </w:r>
      <w:bookmarkEnd w:id="11"/>
    </w:p>
    <w:p w:rsidR="00132C17" w:rsidRPr="00F608B0" w:rsidRDefault="00F608B0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F608B0" w:rsidRDefault="00F608B0" w:rsidP="00D7606A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12" w:name="_Toc482877696"/>
      <w:r>
        <w:rPr>
          <w:rStyle w:val="RefernciaSutil"/>
          <w:smallCaps w:val="0"/>
          <w:color w:val="auto"/>
        </w:rPr>
        <w:lastRenderedPageBreak/>
        <w:t>CONCLUSÃO</w:t>
      </w:r>
      <w:bookmarkEnd w:id="12"/>
    </w:p>
    <w:p w:rsidR="00F608B0" w:rsidRDefault="00F608B0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C813F3" w:rsidRDefault="00271E6A" w:rsidP="00D7606A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13" w:name="_Toc482877697"/>
      <w:r>
        <w:rPr>
          <w:rStyle w:val="RefernciaSutil"/>
          <w:smallCaps w:val="0"/>
          <w:color w:val="auto"/>
        </w:rPr>
        <w:lastRenderedPageBreak/>
        <w:t>REFERÊNCIAS</w:t>
      </w:r>
      <w:bookmarkEnd w:id="13"/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024589">
        <w:rPr>
          <w:rFonts w:ascii="Arial" w:hAnsi="Arial" w:cs="Arial"/>
          <w:color w:val="000000" w:themeColor="text1"/>
        </w:rPr>
        <w:t xml:space="preserve">A Importância de um Bom Cronograma de Projeto. </w:t>
      </w:r>
      <w:proofErr w:type="spellStart"/>
      <w:r w:rsidR="00BB4E20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</w:rPr>
        <w:t xml:space="preserve"> em: &lt;</w:t>
      </w:r>
      <w:hyperlink r:id="rId13" w:history="1">
        <w:r w:rsidR="00BB4E20" w:rsidRPr="00024589">
          <w:rPr>
            <w:rStyle w:val="Hyperlink"/>
            <w:rFonts w:ascii="Arial" w:hAnsi="Arial" w:cs="Arial"/>
          </w:rPr>
          <w:t>https://pt.linkedin.com/pulse/import%C3%A</w:t>
        </w:r>
        <w:r w:rsidR="00BB4E20" w:rsidRPr="00024589">
          <w:rPr>
            <w:rStyle w:val="Hyperlink"/>
            <w:rFonts w:ascii="Arial" w:hAnsi="Arial" w:cs="Arial"/>
          </w:rPr>
          <w:t>2</w:t>
        </w:r>
        <w:r w:rsidR="00BB4E20" w:rsidRPr="00024589">
          <w:rPr>
            <w:rStyle w:val="Hyperlink"/>
            <w:rFonts w:ascii="Arial" w:hAnsi="Arial" w:cs="Arial"/>
          </w:rPr>
          <w:t>ncia-de-um-bom-cronograma-projeto-richard-carvalho-mcts-mba</w:t>
        </w:r>
      </w:hyperlink>
      <w:r w:rsidR="00BB4E20" w:rsidRPr="00024589">
        <w:rPr>
          <w:rFonts w:ascii="Arial" w:hAnsi="Arial" w:cs="Arial"/>
          <w:color w:val="000000" w:themeColor="text1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="00BB4E20"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024589">
        <w:rPr>
          <w:rFonts w:ascii="Arial" w:hAnsi="Arial" w:cs="Arial"/>
          <w:color w:val="000000" w:themeColor="text1"/>
        </w:rPr>
        <w:t xml:space="preserve">Significado de Market </w:t>
      </w:r>
      <w:proofErr w:type="spellStart"/>
      <w:r w:rsidRPr="00024589">
        <w:rPr>
          <w:rFonts w:ascii="Arial" w:hAnsi="Arial" w:cs="Arial"/>
          <w:color w:val="000000" w:themeColor="text1"/>
        </w:rPr>
        <w:t>Share</w:t>
      </w:r>
      <w:proofErr w:type="spellEnd"/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</w:rPr>
        <w:t xml:space="preserve"> em: </w:t>
      </w:r>
      <w:r w:rsidRPr="00024589">
        <w:rPr>
          <w:rFonts w:ascii="Arial" w:hAnsi="Arial" w:cs="Arial"/>
          <w:color w:val="000000" w:themeColor="text1"/>
        </w:rPr>
        <w:t>&lt;</w:t>
      </w:r>
      <w:proofErr w:type="gramStart"/>
      <w:r w:rsidRPr="00024589">
        <w:rPr>
          <w:rFonts w:ascii="Arial" w:hAnsi="Arial" w:cs="Arial"/>
        </w:rPr>
        <w:t>https</w:t>
      </w:r>
      <w:proofErr w:type="gramEnd"/>
      <w:r w:rsidRPr="00024589">
        <w:rPr>
          <w:rFonts w:ascii="Arial" w:hAnsi="Arial" w:cs="Arial"/>
        </w:rPr>
        <w:t>://www.significados.com.br/market-share/</w:t>
      </w:r>
      <w:r w:rsidRPr="00024589">
        <w:rPr>
          <w:rStyle w:val="Hyperlink"/>
          <w:rFonts w:ascii="Arial" w:hAnsi="Arial" w:cs="Arial"/>
          <w:color w:val="000000" w:themeColor="text1"/>
          <w:u w:val="none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024589" w:rsidRDefault="00024589" w:rsidP="00024589">
      <w:p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24589">
        <w:rPr>
          <w:rFonts w:ascii="Arial" w:hAnsi="Arial" w:cs="Arial"/>
          <w:sz w:val="24"/>
          <w:szCs w:val="24"/>
        </w:rPr>
        <w:t xml:space="preserve">DAVID M. CIRIELLO. Estratégias para o gerenciamento do cronograma do projeto: Dicas úteis para os gerentes de projetos e membros da equipe. </w:t>
      </w:r>
      <w:proofErr w:type="spellStart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 xml:space="preserve"> em: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14" w:history="1">
        <w:r w:rsidRPr="00024589">
          <w:rPr>
            <w:rStyle w:val="Hyperlink"/>
            <w:rFonts w:ascii="Arial" w:hAnsi="Arial" w:cs="Arial"/>
            <w:sz w:val="24"/>
            <w:szCs w:val="24"/>
          </w:rPr>
          <w:t>http</w:t>
        </w:r>
        <w:r w:rsidRPr="00024589">
          <w:rPr>
            <w:rStyle w:val="Hyperlink"/>
            <w:rFonts w:ascii="Arial" w:hAnsi="Arial" w:cs="Arial"/>
            <w:sz w:val="24"/>
            <w:szCs w:val="24"/>
          </w:rPr>
          <w:t>s</w:t>
        </w:r>
        <w:r w:rsidRPr="00024589">
          <w:rPr>
            <w:rStyle w:val="Hyperlink"/>
            <w:rFonts w:ascii="Arial" w:hAnsi="Arial" w:cs="Arial"/>
            <w:sz w:val="24"/>
            <w:szCs w:val="24"/>
          </w:rPr>
          <w:t>://brasil.pmi.org/brazil/KnowledgeCenter/Articles/~/media/C1CEEAF8C9364BAA9FAB0D7F2B92203F.ashx</w:t>
        </w:r>
      </w:hyperlink>
      <w:r>
        <w:rPr>
          <w:rFonts w:ascii="Arial" w:hAnsi="Arial" w:cs="Arial"/>
          <w:sz w:val="24"/>
          <w:szCs w:val="24"/>
        </w:rPr>
        <w:t>&gt;</w:t>
      </w:r>
      <w:r w:rsidRPr="00024589">
        <w:rPr>
          <w:rFonts w:ascii="Arial" w:hAnsi="Arial" w:cs="Arial"/>
          <w:sz w:val="24"/>
          <w:szCs w:val="24"/>
        </w:rPr>
        <w:t xml:space="preserve"> </w:t>
      </w:r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  <w:sz w:val="24"/>
          <w:szCs w:val="24"/>
        </w:rPr>
        <w:t>em: 01 maio 2017.</w:t>
      </w:r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024589">
        <w:rPr>
          <w:rFonts w:ascii="Arial" w:hAnsi="Arial" w:cs="Arial"/>
          <w:color w:val="000000" w:themeColor="text1"/>
        </w:rPr>
        <w:t xml:space="preserve">ELI </w:t>
      </w:r>
      <w:proofErr w:type="spellStart"/>
      <w:proofErr w:type="gramStart"/>
      <w:r w:rsidRPr="00024589">
        <w:rPr>
          <w:rFonts w:ascii="Arial" w:hAnsi="Arial" w:cs="Arial"/>
          <w:color w:val="000000" w:themeColor="text1"/>
        </w:rPr>
        <w:t>RODRIGUES.</w:t>
      </w:r>
      <w:proofErr w:type="gramEnd"/>
      <w:r w:rsidRPr="00024589">
        <w:rPr>
          <w:rFonts w:ascii="Arial" w:hAnsi="Arial" w:cs="Arial"/>
          <w:color w:val="000000" w:themeColor="text1"/>
        </w:rPr>
        <w:t>Definição</w:t>
      </w:r>
      <w:proofErr w:type="spellEnd"/>
      <w:r w:rsidRPr="00024589">
        <w:rPr>
          <w:rFonts w:ascii="Arial" w:hAnsi="Arial" w:cs="Arial"/>
          <w:color w:val="000000" w:themeColor="text1"/>
        </w:rPr>
        <w:t xml:space="preserve"> e importância do cronograma de projeto. </w:t>
      </w:r>
      <w:proofErr w:type="spellStart"/>
      <w:r w:rsidR="00A2372D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A2372D" w:rsidRPr="00024589">
        <w:rPr>
          <w:rFonts w:ascii="Arial" w:hAnsi="Arial" w:cs="Arial"/>
          <w:color w:val="000000" w:themeColor="text1"/>
        </w:rPr>
        <w:t xml:space="preserve"> em</w:t>
      </w:r>
      <w:r w:rsidR="00BB4E20" w:rsidRPr="00024589">
        <w:rPr>
          <w:rFonts w:ascii="Arial" w:hAnsi="Arial" w:cs="Arial"/>
          <w:color w:val="000000" w:themeColor="text1"/>
        </w:rPr>
        <w:t xml:space="preserve">: </w:t>
      </w:r>
      <w:r w:rsidRPr="00024589">
        <w:rPr>
          <w:rFonts w:ascii="Arial" w:hAnsi="Arial" w:cs="Arial"/>
          <w:color w:val="000000" w:themeColor="text1"/>
        </w:rPr>
        <w:t>&lt;</w:t>
      </w:r>
      <w:hyperlink r:id="rId15" w:history="1">
        <w:r w:rsidR="00A2372D" w:rsidRPr="00024589">
          <w:rPr>
            <w:rStyle w:val="Hyperlink"/>
            <w:rFonts w:ascii="Arial" w:hAnsi="Arial" w:cs="Arial"/>
            <w:color w:val="000000" w:themeColor="text1"/>
          </w:rPr>
          <w:t>http://w</w:t>
        </w:r>
        <w:r w:rsidR="00A2372D" w:rsidRPr="00024589">
          <w:rPr>
            <w:rStyle w:val="Hyperlink"/>
            <w:rFonts w:ascii="Arial" w:hAnsi="Arial" w:cs="Arial"/>
            <w:color w:val="000000" w:themeColor="text1"/>
          </w:rPr>
          <w:t>w</w:t>
        </w:r>
        <w:r w:rsidR="00A2372D" w:rsidRPr="00024589">
          <w:rPr>
            <w:rStyle w:val="Hyperlink"/>
            <w:rFonts w:ascii="Arial" w:hAnsi="Arial" w:cs="Arial"/>
            <w:color w:val="000000" w:themeColor="text1"/>
          </w:rPr>
          <w:t>w.elirodrigues.com/2014/09/12/definicao-e-importancia-do-cronograma-de-projeto/</w:t>
        </w:r>
      </w:hyperlink>
      <w:r w:rsidRPr="00024589">
        <w:rPr>
          <w:rStyle w:val="Hyperlink"/>
          <w:rFonts w:ascii="Arial" w:hAnsi="Arial" w:cs="Arial"/>
          <w:color w:val="000000" w:themeColor="text1"/>
          <w:u w:val="none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BB4E20" w:rsidRPr="00024589" w:rsidRDefault="00024589" w:rsidP="000245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Como utilizar o modelo </w:t>
      </w:r>
      <w:proofErr w:type="spellStart"/>
      <w:r w:rsidRPr="00024589">
        <w:rPr>
          <w:rFonts w:ascii="Arial" w:hAnsi="Arial" w:cs="Arial"/>
          <w:color w:val="000000" w:themeColor="text1"/>
          <w:sz w:val="24"/>
          <w:szCs w:val="24"/>
        </w:rPr>
        <w:t>Canvas</w:t>
      </w:r>
      <w:proofErr w:type="spellEnd"/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 em seu negócio. </w:t>
      </w:r>
      <w:proofErr w:type="spellStart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 xml:space="preserve"> em: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16" w:history="1"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https://endeavor.org.br/com</w:t>
        </w:r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o</w:t>
        </w:r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-utilizar-modelo-canvas-negocio/</w:t>
        </w:r>
      </w:hyperlink>
      <w:r>
        <w:rPr>
          <w:rFonts w:ascii="Arial" w:hAnsi="Arial" w:cs="Arial"/>
          <w:sz w:val="24"/>
          <w:szCs w:val="24"/>
        </w:rPr>
        <w:t>&gt; Acesso em: 07 de maio de 2017</w:t>
      </w:r>
      <w:r w:rsidRPr="00024589">
        <w:rPr>
          <w:rFonts w:ascii="Arial" w:hAnsi="Arial" w:cs="Arial"/>
          <w:sz w:val="24"/>
          <w:szCs w:val="24"/>
        </w:rPr>
        <w:t>.</w:t>
      </w:r>
    </w:p>
    <w:p w:rsidR="00024589" w:rsidRDefault="00024589" w:rsidP="00BB4E20">
      <w:pPr>
        <w:spacing w:after="0" w:line="360" w:lineRule="auto"/>
        <w:jc w:val="both"/>
        <w:rPr>
          <w:sz w:val="24"/>
          <w:szCs w:val="24"/>
        </w:rPr>
      </w:pPr>
    </w:p>
    <w:p w:rsidR="00BB4E20" w:rsidRDefault="00024589" w:rsidP="00BB4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24589">
        <w:rPr>
          <w:rFonts w:ascii="Arial" w:hAnsi="Arial" w:cs="Arial"/>
          <w:sz w:val="24"/>
          <w:szCs w:val="24"/>
        </w:rPr>
        <w:t>Personal</w:t>
      </w:r>
      <w:proofErr w:type="spellEnd"/>
      <w:r w:rsidRPr="000245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89">
        <w:rPr>
          <w:rFonts w:ascii="Arial" w:hAnsi="Arial" w:cs="Arial"/>
          <w:sz w:val="24"/>
          <w:szCs w:val="24"/>
        </w:rPr>
        <w:t>Model</w:t>
      </w:r>
      <w:proofErr w:type="spellEnd"/>
      <w:r w:rsidRPr="0002458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4589">
        <w:rPr>
          <w:rFonts w:ascii="Arial" w:hAnsi="Arial" w:cs="Arial"/>
          <w:sz w:val="24"/>
          <w:szCs w:val="24"/>
        </w:rPr>
        <w:t>Canvas</w:t>
      </w:r>
      <w:proofErr w:type="spellEnd"/>
      <w:r w:rsidRPr="00024589">
        <w:rPr>
          <w:rFonts w:ascii="Arial" w:hAnsi="Arial" w:cs="Arial"/>
          <w:sz w:val="24"/>
          <w:szCs w:val="24"/>
        </w:rPr>
        <w:t xml:space="preserve">: o que é e para que </w:t>
      </w:r>
      <w:proofErr w:type="gramStart"/>
      <w:r w:rsidRPr="00024589">
        <w:rPr>
          <w:rFonts w:ascii="Arial" w:hAnsi="Arial" w:cs="Arial"/>
          <w:sz w:val="24"/>
          <w:szCs w:val="24"/>
        </w:rPr>
        <w:t>serve</w:t>
      </w:r>
      <w:proofErr w:type="gramEnd"/>
      <w:r w:rsidRPr="00024589">
        <w:rPr>
          <w:rFonts w:ascii="Arial" w:hAnsi="Arial" w:cs="Arial"/>
          <w:sz w:val="24"/>
          <w:szCs w:val="24"/>
        </w:rPr>
        <w:t xml:space="preserve">?. </w:t>
      </w:r>
      <w:hyperlink r:id="rId17" w:history="1"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http://selfp</w:t>
        </w:r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o</w:t>
        </w:r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int.com.br/personal-m</w:t>
        </w:r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odel-canvas-o-que-e-e-para-que-</w:t>
        </w:r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erve/</w:t>
        </w:r>
      </w:hyperlink>
      <w:r w:rsidRPr="00024589">
        <w:rPr>
          <w:rFonts w:ascii="Arial" w:hAnsi="Arial" w:cs="Arial"/>
          <w:sz w:val="24"/>
          <w:szCs w:val="24"/>
        </w:rPr>
        <w:t xml:space="preserve">&gt; Acesso em: </w:t>
      </w:r>
      <w:r w:rsidR="00B6636D">
        <w:rPr>
          <w:rFonts w:ascii="Arial" w:hAnsi="Arial" w:cs="Arial"/>
          <w:sz w:val="24"/>
          <w:szCs w:val="24"/>
        </w:rPr>
        <w:t>07 de maio de 2017</w:t>
      </w:r>
      <w:r w:rsidR="00B6636D" w:rsidRPr="00024589">
        <w:rPr>
          <w:rFonts w:ascii="Arial" w:hAnsi="Arial" w:cs="Arial"/>
          <w:sz w:val="24"/>
          <w:szCs w:val="24"/>
        </w:rPr>
        <w:t>.</w:t>
      </w:r>
    </w:p>
    <w:p w:rsidR="00B6636D" w:rsidRDefault="00B6636D" w:rsidP="00BB4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36D" w:rsidRDefault="00B6636D" w:rsidP="00B663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636D">
        <w:rPr>
          <w:rFonts w:ascii="Arial" w:hAnsi="Arial" w:cs="Arial"/>
          <w:sz w:val="24"/>
          <w:szCs w:val="24"/>
        </w:rPr>
        <w:t xml:space="preserve">Rosane </w:t>
      </w:r>
      <w:proofErr w:type="spellStart"/>
      <w:proofErr w:type="gramStart"/>
      <w:r w:rsidRPr="00B6636D">
        <w:rPr>
          <w:rFonts w:ascii="Arial" w:hAnsi="Arial" w:cs="Arial"/>
          <w:sz w:val="24"/>
          <w:szCs w:val="24"/>
        </w:rPr>
        <w:t>Marchand</w:t>
      </w:r>
      <w:r>
        <w:rPr>
          <w:rFonts w:ascii="Arial" w:hAnsi="Arial" w:cs="Arial"/>
          <w:sz w:val="24"/>
          <w:szCs w:val="24"/>
        </w:rPr>
        <w:t>.</w:t>
      </w:r>
      <w:proofErr w:type="gramEnd"/>
      <w:r w:rsidRPr="00B6636D">
        <w:rPr>
          <w:rFonts w:ascii="Arial" w:hAnsi="Arial" w:cs="Arial"/>
          <w:sz w:val="24"/>
          <w:szCs w:val="24"/>
        </w:rPr>
        <w:t>Diferenças</w:t>
      </w:r>
      <w:proofErr w:type="spellEnd"/>
      <w:r w:rsidRPr="00B6636D">
        <w:rPr>
          <w:rFonts w:ascii="Arial" w:hAnsi="Arial" w:cs="Arial"/>
          <w:sz w:val="24"/>
          <w:szCs w:val="24"/>
        </w:rPr>
        <w:t xml:space="preserve"> entre documentação de Projeto, de Sistema e de Usuário</w:t>
      </w:r>
      <w:r>
        <w:rPr>
          <w:rFonts w:ascii="Arial" w:hAnsi="Arial" w:cs="Arial"/>
          <w:sz w:val="24"/>
          <w:szCs w:val="24"/>
        </w:rPr>
        <w:t>. &lt;</w:t>
      </w:r>
      <w:hyperlink r:id="rId18" w:history="1">
        <w:r>
          <w:rPr>
            <w:rStyle w:val="Hyperlink"/>
            <w:rFonts w:ascii="Arial" w:hAnsi="Arial" w:cs="Arial"/>
            <w:sz w:val="24"/>
            <w:szCs w:val="24"/>
          </w:rPr>
          <w:t>http://www.linhadeco</w:t>
        </w:r>
        <w:r>
          <w:rPr>
            <w:rStyle w:val="Hyperlink"/>
            <w:rFonts w:ascii="Arial" w:hAnsi="Arial" w:cs="Arial"/>
            <w:sz w:val="24"/>
            <w:szCs w:val="24"/>
          </w:rPr>
          <w:t>d</w:t>
        </w:r>
        <w:r>
          <w:rPr>
            <w:rStyle w:val="Hyperlink"/>
            <w:rFonts w:ascii="Arial" w:hAnsi="Arial" w:cs="Arial"/>
            <w:sz w:val="24"/>
            <w:szCs w:val="24"/>
          </w:rPr>
          <w:t>igo.com.br/artigo/2501/diferencas-entre-documentacao-de-projeto-de-sistema-e-de-usuario.aspx</w:t>
        </w:r>
      </w:hyperlink>
      <w:r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esso em:</w:t>
      </w:r>
      <w:r>
        <w:rPr>
          <w:rFonts w:ascii="Arial" w:hAnsi="Arial" w:cs="Arial"/>
          <w:sz w:val="24"/>
          <w:szCs w:val="24"/>
        </w:rPr>
        <w:t xml:space="preserve"> 07 de maio de 2017</w:t>
      </w:r>
      <w:r w:rsidRPr="00024589">
        <w:rPr>
          <w:rFonts w:ascii="Arial" w:hAnsi="Arial" w:cs="Arial"/>
          <w:sz w:val="24"/>
          <w:szCs w:val="24"/>
        </w:rPr>
        <w:t>.</w:t>
      </w:r>
    </w:p>
    <w:sectPr w:rsidR="00B6636D" w:rsidSect="00AD5EAD">
      <w:headerReference w:type="default" r:id="rId19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5C" w:rsidRDefault="00DF7D5C" w:rsidP="00FC2DD5">
      <w:pPr>
        <w:spacing w:after="0" w:line="240" w:lineRule="auto"/>
      </w:pPr>
      <w:r>
        <w:separator/>
      </w:r>
    </w:p>
  </w:endnote>
  <w:endnote w:type="continuationSeparator" w:id="0">
    <w:p w:rsidR="00DF7D5C" w:rsidRDefault="00DF7D5C" w:rsidP="00FC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FD" w:rsidRPr="00101320" w:rsidRDefault="00E56CFD">
    <w:pPr>
      <w:pStyle w:val="Rodap"/>
      <w:jc w:val="right"/>
      <w:rPr>
        <w:color w:val="000000" w:themeColor="text1"/>
      </w:rPr>
    </w:pPr>
  </w:p>
  <w:p w:rsidR="00E56CFD" w:rsidRPr="00101320" w:rsidRDefault="00E56CFD" w:rsidP="00101320">
    <w:pPr>
      <w:pStyle w:val="Rodap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5C" w:rsidRDefault="00DF7D5C" w:rsidP="00FC2DD5">
      <w:pPr>
        <w:spacing w:after="0" w:line="240" w:lineRule="auto"/>
      </w:pPr>
      <w:r>
        <w:separator/>
      </w:r>
    </w:p>
  </w:footnote>
  <w:footnote w:type="continuationSeparator" w:id="0">
    <w:p w:rsidR="00DF7D5C" w:rsidRDefault="00DF7D5C" w:rsidP="00FC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FD" w:rsidRDefault="00E56CFD">
    <w:pPr>
      <w:pStyle w:val="Cabealho"/>
      <w:jc w:val="right"/>
    </w:pPr>
  </w:p>
  <w:p w:rsidR="00E56CFD" w:rsidRDefault="00E56CFD" w:rsidP="0016773A">
    <w:pPr>
      <w:pStyle w:val="Cabealho"/>
      <w:tabs>
        <w:tab w:val="clear" w:pos="4252"/>
        <w:tab w:val="clear" w:pos="8504"/>
        <w:tab w:val="left" w:pos="50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37122"/>
      <w:docPartObj>
        <w:docPartGallery w:val="Page Numbers (Top of Page)"/>
        <w:docPartUnique/>
      </w:docPartObj>
    </w:sdtPr>
    <w:sdtEndPr/>
    <w:sdtContent>
      <w:p w:rsidR="00E56CFD" w:rsidRDefault="00E56C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F8E">
          <w:rPr>
            <w:noProof/>
          </w:rPr>
          <w:t>1</w:t>
        </w:r>
        <w:r>
          <w:fldChar w:fldCharType="end"/>
        </w:r>
      </w:p>
    </w:sdtContent>
  </w:sdt>
  <w:p w:rsidR="00E56CFD" w:rsidRDefault="00E56CFD" w:rsidP="00B512FA">
    <w:pPr>
      <w:pStyle w:val="Cabealho"/>
      <w:tabs>
        <w:tab w:val="clear" w:pos="4252"/>
        <w:tab w:val="clear" w:pos="8504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44F6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51848"/>
    <w:multiLevelType w:val="hybridMultilevel"/>
    <w:tmpl w:val="68EA7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46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DA04B5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4">
    <w:nsid w:val="05B51D5F"/>
    <w:multiLevelType w:val="hybridMultilevel"/>
    <w:tmpl w:val="A29E1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5C42"/>
    <w:multiLevelType w:val="multilevel"/>
    <w:tmpl w:val="1D6E4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361A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A2333A"/>
    <w:multiLevelType w:val="hybridMultilevel"/>
    <w:tmpl w:val="E830FCF6"/>
    <w:lvl w:ilvl="0" w:tplc="C144F6E6">
      <w:numFmt w:val="bullet"/>
      <w:lvlText w:val=""/>
      <w:legacy w:legacy="1" w:legacySpace="0" w:legacyIndent="0"/>
      <w:lvlJc w:val="left"/>
      <w:pPr>
        <w:ind w:left="72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011C8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9">
    <w:nsid w:val="21EA594B"/>
    <w:multiLevelType w:val="hybridMultilevel"/>
    <w:tmpl w:val="41D28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27FA6"/>
    <w:multiLevelType w:val="hybridMultilevel"/>
    <w:tmpl w:val="CF105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C2239"/>
    <w:multiLevelType w:val="hybridMultilevel"/>
    <w:tmpl w:val="2A067B5C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74E3A"/>
    <w:multiLevelType w:val="multilevel"/>
    <w:tmpl w:val="6D2E0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AA77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9958F0"/>
    <w:multiLevelType w:val="hybridMultilevel"/>
    <w:tmpl w:val="599E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80A2B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6">
    <w:nsid w:val="3A691000"/>
    <w:multiLevelType w:val="hybridMultilevel"/>
    <w:tmpl w:val="ADD09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56D7D"/>
    <w:multiLevelType w:val="hybridMultilevel"/>
    <w:tmpl w:val="5FFCB6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D84266"/>
    <w:multiLevelType w:val="hybridMultilevel"/>
    <w:tmpl w:val="0122C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F6F55"/>
    <w:multiLevelType w:val="singleLevel"/>
    <w:tmpl w:val="6C3C960E"/>
    <w:lvl w:ilvl="0">
      <w:start w:val="1"/>
      <w:numFmt w:val="upperRoman"/>
      <w:lvlText w:val="%1."/>
      <w:legacy w:legacy="1" w:legacySpace="0" w:legacyIndent="0"/>
      <w:lvlJc w:val="left"/>
      <w:pPr>
        <w:ind w:left="284" w:firstLine="0"/>
      </w:pPr>
      <w:rPr>
        <w:rFonts w:ascii="Calibri" w:hAnsi="Calibri" w:cs="Times New Roman" w:hint="default"/>
        <w:b/>
      </w:rPr>
    </w:lvl>
  </w:abstractNum>
  <w:abstractNum w:abstractNumId="20">
    <w:nsid w:val="4A0F5F21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21">
    <w:nsid w:val="50C67DA8"/>
    <w:multiLevelType w:val="singleLevel"/>
    <w:tmpl w:val="0F22CA84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  <w:b/>
      </w:rPr>
    </w:lvl>
  </w:abstractNum>
  <w:abstractNum w:abstractNumId="22">
    <w:nsid w:val="54DC4AC0"/>
    <w:multiLevelType w:val="hybridMultilevel"/>
    <w:tmpl w:val="D990E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A1D3E"/>
    <w:multiLevelType w:val="multilevel"/>
    <w:tmpl w:val="FCC4A3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8642CFF"/>
    <w:multiLevelType w:val="hybridMultilevel"/>
    <w:tmpl w:val="B66E30EE"/>
    <w:lvl w:ilvl="0" w:tplc="3EBAB8B0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D577D9"/>
    <w:multiLevelType w:val="hybridMultilevel"/>
    <w:tmpl w:val="30E8B28A"/>
    <w:lvl w:ilvl="0" w:tplc="5294883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162B09"/>
    <w:multiLevelType w:val="hybridMultilevel"/>
    <w:tmpl w:val="67F6E084"/>
    <w:lvl w:ilvl="0" w:tplc="E3C817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A7D4D"/>
    <w:multiLevelType w:val="hybridMultilevel"/>
    <w:tmpl w:val="65DAC962"/>
    <w:lvl w:ilvl="0" w:tplc="6E0AE85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930A5"/>
    <w:multiLevelType w:val="hybridMultilevel"/>
    <w:tmpl w:val="6770B330"/>
    <w:lvl w:ilvl="0" w:tplc="E6A87BF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65B8A"/>
    <w:multiLevelType w:val="hybridMultilevel"/>
    <w:tmpl w:val="C0065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A75AA"/>
    <w:multiLevelType w:val="hybridMultilevel"/>
    <w:tmpl w:val="96B2C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82111"/>
    <w:multiLevelType w:val="hybridMultilevel"/>
    <w:tmpl w:val="87DE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A7D2C"/>
    <w:multiLevelType w:val="hybridMultilevel"/>
    <w:tmpl w:val="38160CCA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A21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3"/>
  </w:num>
  <w:num w:numId="3">
    <w:abstractNumId w:val="17"/>
  </w:num>
  <w:num w:numId="4">
    <w:abstractNumId w:val="24"/>
  </w:num>
  <w:num w:numId="5">
    <w:abstractNumId w:val="25"/>
  </w:num>
  <w:num w:numId="6">
    <w:abstractNumId w:val="12"/>
  </w:num>
  <w:num w:numId="7">
    <w:abstractNumId w:val="9"/>
  </w:num>
  <w:num w:numId="8">
    <w:abstractNumId w:val="32"/>
  </w:num>
  <w:num w:numId="9">
    <w:abstractNumId w:val="11"/>
  </w:num>
  <w:num w:numId="10">
    <w:abstractNumId w:val="28"/>
  </w:num>
  <w:num w:numId="11">
    <w:abstractNumId w:val="26"/>
  </w:num>
  <w:num w:numId="12">
    <w:abstractNumId w:val="27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23"/>
    <w:lvlOverride w:ilvl="0">
      <w:startOverride w:val="1"/>
    </w:lvlOverride>
  </w:num>
  <w:num w:numId="18">
    <w:abstractNumId w:val="5"/>
  </w:num>
  <w:num w:numId="19">
    <w:abstractNumId w:val="30"/>
  </w:num>
  <w:num w:numId="20">
    <w:abstractNumId w:val="14"/>
  </w:num>
  <w:num w:numId="21">
    <w:abstractNumId w:val="1"/>
  </w:num>
  <w:num w:numId="22">
    <w:abstractNumId w:val="31"/>
  </w:num>
  <w:num w:numId="23">
    <w:abstractNumId w:val="10"/>
  </w:num>
  <w:num w:numId="2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21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7"/>
  </w:num>
  <w:num w:numId="34">
    <w:abstractNumId w:val="29"/>
  </w:num>
  <w:num w:numId="3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67"/>
    <w:rsid w:val="00006C62"/>
    <w:rsid w:val="000137D7"/>
    <w:rsid w:val="0001514E"/>
    <w:rsid w:val="00015452"/>
    <w:rsid w:val="000165E3"/>
    <w:rsid w:val="00021727"/>
    <w:rsid w:val="00023982"/>
    <w:rsid w:val="00024589"/>
    <w:rsid w:val="00027D6B"/>
    <w:rsid w:val="00032332"/>
    <w:rsid w:val="0003421D"/>
    <w:rsid w:val="0003771B"/>
    <w:rsid w:val="000409EC"/>
    <w:rsid w:val="00052039"/>
    <w:rsid w:val="0007180A"/>
    <w:rsid w:val="00072B1C"/>
    <w:rsid w:val="00073343"/>
    <w:rsid w:val="00092C5E"/>
    <w:rsid w:val="000A24FE"/>
    <w:rsid w:val="000B354E"/>
    <w:rsid w:val="000C2D35"/>
    <w:rsid w:val="000C62BF"/>
    <w:rsid w:val="000D12EA"/>
    <w:rsid w:val="000D2B5B"/>
    <w:rsid w:val="000D49E0"/>
    <w:rsid w:val="000D54AA"/>
    <w:rsid w:val="000D5DD9"/>
    <w:rsid w:val="000E5650"/>
    <w:rsid w:val="000F179A"/>
    <w:rsid w:val="000F662B"/>
    <w:rsid w:val="000F687E"/>
    <w:rsid w:val="00100A62"/>
    <w:rsid w:val="00101320"/>
    <w:rsid w:val="00107D09"/>
    <w:rsid w:val="00132C17"/>
    <w:rsid w:val="00146C5C"/>
    <w:rsid w:val="001510B4"/>
    <w:rsid w:val="00151BD5"/>
    <w:rsid w:val="00153322"/>
    <w:rsid w:val="00164AFD"/>
    <w:rsid w:val="0016773A"/>
    <w:rsid w:val="00176AA9"/>
    <w:rsid w:val="00177D30"/>
    <w:rsid w:val="00190209"/>
    <w:rsid w:val="001A525B"/>
    <w:rsid w:val="001A5641"/>
    <w:rsid w:val="001B3272"/>
    <w:rsid w:val="001C07E5"/>
    <w:rsid w:val="001C40BD"/>
    <w:rsid w:val="001D311C"/>
    <w:rsid w:val="001E217B"/>
    <w:rsid w:val="001E2802"/>
    <w:rsid w:val="002050C1"/>
    <w:rsid w:val="002120FB"/>
    <w:rsid w:val="00212E49"/>
    <w:rsid w:val="00214223"/>
    <w:rsid w:val="002165C4"/>
    <w:rsid w:val="00217AFB"/>
    <w:rsid w:val="002202E7"/>
    <w:rsid w:val="002244B5"/>
    <w:rsid w:val="002400FF"/>
    <w:rsid w:val="00250621"/>
    <w:rsid w:val="0025530D"/>
    <w:rsid w:val="00261735"/>
    <w:rsid w:val="00263EFD"/>
    <w:rsid w:val="00271E6A"/>
    <w:rsid w:val="00273047"/>
    <w:rsid w:val="00285618"/>
    <w:rsid w:val="002A0AEB"/>
    <w:rsid w:val="002A3344"/>
    <w:rsid w:val="002A471F"/>
    <w:rsid w:val="002C2564"/>
    <w:rsid w:val="002C3AA8"/>
    <w:rsid w:val="002C784E"/>
    <w:rsid w:val="002F410B"/>
    <w:rsid w:val="00301513"/>
    <w:rsid w:val="00302382"/>
    <w:rsid w:val="00307288"/>
    <w:rsid w:val="00311B07"/>
    <w:rsid w:val="00332266"/>
    <w:rsid w:val="00337D01"/>
    <w:rsid w:val="003477EC"/>
    <w:rsid w:val="00354623"/>
    <w:rsid w:val="003706D3"/>
    <w:rsid w:val="00370FF6"/>
    <w:rsid w:val="0037447C"/>
    <w:rsid w:val="0038096B"/>
    <w:rsid w:val="00385761"/>
    <w:rsid w:val="0039177B"/>
    <w:rsid w:val="003A5B04"/>
    <w:rsid w:val="003A625B"/>
    <w:rsid w:val="003E09AE"/>
    <w:rsid w:val="003E09EE"/>
    <w:rsid w:val="003E4D1B"/>
    <w:rsid w:val="003E656E"/>
    <w:rsid w:val="003F0D54"/>
    <w:rsid w:val="00406AF1"/>
    <w:rsid w:val="00411EC3"/>
    <w:rsid w:val="00412B2B"/>
    <w:rsid w:val="00433802"/>
    <w:rsid w:val="00433B1C"/>
    <w:rsid w:val="004377BB"/>
    <w:rsid w:val="00442F6A"/>
    <w:rsid w:val="00443EBD"/>
    <w:rsid w:val="00447A9B"/>
    <w:rsid w:val="0045290D"/>
    <w:rsid w:val="00462497"/>
    <w:rsid w:val="00466178"/>
    <w:rsid w:val="004676F3"/>
    <w:rsid w:val="004713AB"/>
    <w:rsid w:val="0047201E"/>
    <w:rsid w:val="004825C3"/>
    <w:rsid w:val="00484E46"/>
    <w:rsid w:val="0048552B"/>
    <w:rsid w:val="0049557E"/>
    <w:rsid w:val="004A3756"/>
    <w:rsid w:val="004A52CB"/>
    <w:rsid w:val="004A575F"/>
    <w:rsid w:val="004B0BEE"/>
    <w:rsid w:val="004B347B"/>
    <w:rsid w:val="004B4F0F"/>
    <w:rsid w:val="004B56C5"/>
    <w:rsid w:val="004C1F72"/>
    <w:rsid w:val="004C509E"/>
    <w:rsid w:val="004C584F"/>
    <w:rsid w:val="004C7ABE"/>
    <w:rsid w:val="004E12C8"/>
    <w:rsid w:val="004E4A81"/>
    <w:rsid w:val="004F448B"/>
    <w:rsid w:val="004F4C78"/>
    <w:rsid w:val="004F7416"/>
    <w:rsid w:val="00502EFD"/>
    <w:rsid w:val="005112E1"/>
    <w:rsid w:val="00517279"/>
    <w:rsid w:val="00517E6B"/>
    <w:rsid w:val="00520009"/>
    <w:rsid w:val="00522ED6"/>
    <w:rsid w:val="00524727"/>
    <w:rsid w:val="005322CC"/>
    <w:rsid w:val="00540A74"/>
    <w:rsid w:val="00553DEA"/>
    <w:rsid w:val="00560C9F"/>
    <w:rsid w:val="00561D70"/>
    <w:rsid w:val="00573871"/>
    <w:rsid w:val="005840E1"/>
    <w:rsid w:val="00590286"/>
    <w:rsid w:val="0059758B"/>
    <w:rsid w:val="005A2115"/>
    <w:rsid w:val="005A55C2"/>
    <w:rsid w:val="005B2F0B"/>
    <w:rsid w:val="005B2F0C"/>
    <w:rsid w:val="005C003B"/>
    <w:rsid w:val="005C49ED"/>
    <w:rsid w:val="005D64B9"/>
    <w:rsid w:val="005F300D"/>
    <w:rsid w:val="00602B40"/>
    <w:rsid w:val="00604B8B"/>
    <w:rsid w:val="006057D9"/>
    <w:rsid w:val="0060687B"/>
    <w:rsid w:val="00614AC4"/>
    <w:rsid w:val="00614B7C"/>
    <w:rsid w:val="00621D68"/>
    <w:rsid w:val="00623BE6"/>
    <w:rsid w:val="00633CEA"/>
    <w:rsid w:val="00643FE6"/>
    <w:rsid w:val="006640A2"/>
    <w:rsid w:val="00664707"/>
    <w:rsid w:val="00667E31"/>
    <w:rsid w:val="00680445"/>
    <w:rsid w:val="00694D84"/>
    <w:rsid w:val="006A2372"/>
    <w:rsid w:val="006B4A56"/>
    <w:rsid w:val="006B5DCE"/>
    <w:rsid w:val="006E3F2B"/>
    <w:rsid w:val="006E50C4"/>
    <w:rsid w:val="006F13E6"/>
    <w:rsid w:val="007079E7"/>
    <w:rsid w:val="00711D20"/>
    <w:rsid w:val="007305F5"/>
    <w:rsid w:val="00733843"/>
    <w:rsid w:val="0073714F"/>
    <w:rsid w:val="00746471"/>
    <w:rsid w:val="00747337"/>
    <w:rsid w:val="007664C2"/>
    <w:rsid w:val="007704D2"/>
    <w:rsid w:val="007745CC"/>
    <w:rsid w:val="00777BB5"/>
    <w:rsid w:val="007854D9"/>
    <w:rsid w:val="007906B8"/>
    <w:rsid w:val="00794096"/>
    <w:rsid w:val="007A243B"/>
    <w:rsid w:val="007B08C2"/>
    <w:rsid w:val="007C6EE2"/>
    <w:rsid w:val="0080009E"/>
    <w:rsid w:val="00802614"/>
    <w:rsid w:val="0081255C"/>
    <w:rsid w:val="008129A0"/>
    <w:rsid w:val="00814BD6"/>
    <w:rsid w:val="008156ED"/>
    <w:rsid w:val="00830E1D"/>
    <w:rsid w:val="00831AA0"/>
    <w:rsid w:val="00835BD6"/>
    <w:rsid w:val="00850248"/>
    <w:rsid w:val="00855A5A"/>
    <w:rsid w:val="008653C9"/>
    <w:rsid w:val="00871177"/>
    <w:rsid w:val="00880008"/>
    <w:rsid w:val="00892CA9"/>
    <w:rsid w:val="00893B54"/>
    <w:rsid w:val="00895FB8"/>
    <w:rsid w:val="00896040"/>
    <w:rsid w:val="008A529C"/>
    <w:rsid w:val="008A5F3B"/>
    <w:rsid w:val="008A6F44"/>
    <w:rsid w:val="008A7DE4"/>
    <w:rsid w:val="008B7D1D"/>
    <w:rsid w:val="008C6457"/>
    <w:rsid w:val="008D28EA"/>
    <w:rsid w:val="008D5B9A"/>
    <w:rsid w:val="008D6F6F"/>
    <w:rsid w:val="008E0F1E"/>
    <w:rsid w:val="008E4DFF"/>
    <w:rsid w:val="009014DD"/>
    <w:rsid w:val="009070C6"/>
    <w:rsid w:val="00915793"/>
    <w:rsid w:val="00915E13"/>
    <w:rsid w:val="009175B3"/>
    <w:rsid w:val="009206B7"/>
    <w:rsid w:val="009216CD"/>
    <w:rsid w:val="009233DC"/>
    <w:rsid w:val="00923DC1"/>
    <w:rsid w:val="0093732A"/>
    <w:rsid w:val="00955E13"/>
    <w:rsid w:val="00965AC1"/>
    <w:rsid w:val="00967764"/>
    <w:rsid w:val="00975144"/>
    <w:rsid w:val="00981C07"/>
    <w:rsid w:val="009872F1"/>
    <w:rsid w:val="009904DE"/>
    <w:rsid w:val="00990F46"/>
    <w:rsid w:val="009952B0"/>
    <w:rsid w:val="00995A63"/>
    <w:rsid w:val="009A0792"/>
    <w:rsid w:val="009A560E"/>
    <w:rsid w:val="009B27BA"/>
    <w:rsid w:val="009C0DC7"/>
    <w:rsid w:val="009C2192"/>
    <w:rsid w:val="009C5A3F"/>
    <w:rsid w:val="009D0FAA"/>
    <w:rsid w:val="009D1FE5"/>
    <w:rsid w:val="009D45BB"/>
    <w:rsid w:val="009D4903"/>
    <w:rsid w:val="009E357C"/>
    <w:rsid w:val="009E48C4"/>
    <w:rsid w:val="009E67E7"/>
    <w:rsid w:val="009F2416"/>
    <w:rsid w:val="009F3D58"/>
    <w:rsid w:val="009F6B50"/>
    <w:rsid w:val="00A16E39"/>
    <w:rsid w:val="00A214C2"/>
    <w:rsid w:val="00A236E3"/>
    <w:rsid w:val="00A2372D"/>
    <w:rsid w:val="00A37956"/>
    <w:rsid w:val="00A45008"/>
    <w:rsid w:val="00A47AC3"/>
    <w:rsid w:val="00A50371"/>
    <w:rsid w:val="00A54F64"/>
    <w:rsid w:val="00A57251"/>
    <w:rsid w:val="00A61A19"/>
    <w:rsid w:val="00A66A1B"/>
    <w:rsid w:val="00A75364"/>
    <w:rsid w:val="00A84037"/>
    <w:rsid w:val="00A93003"/>
    <w:rsid w:val="00A94667"/>
    <w:rsid w:val="00A958D3"/>
    <w:rsid w:val="00AA1A67"/>
    <w:rsid w:val="00AA6E8E"/>
    <w:rsid w:val="00AB7B19"/>
    <w:rsid w:val="00AC679C"/>
    <w:rsid w:val="00AD20F9"/>
    <w:rsid w:val="00AD3B5C"/>
    <w:rsid w:val="00AD40B1"/>
    <w:rsid w:val="00AD5EAD"/>
    <w:rsid w:val="00AE5A4C"/>
    <w:rsid w:val="00AF70A0"/>
    <w:rsid w:val="00B10A0A"/>
    <w:rsid w:val="00B37DB2"/>
    <w:rsid w:val="00B431C1"/>
    <w:rsid w:val="00B512FA"/>
    <w:rsid w:val="00B51DCF"/>
    <w:rsid w:val="00B54265"/>
    <w:rsid w:val="00B57CF7"/>
    <w:rsid w:val="00B61AB1"/>
    <w:rsid w:val="00B6507D"/>
    <w:rsid w:val="00B6636D"/>
    <w:rsid w:val="00B70C77"/>
    <w:rsid w:val="00B73830"/>
    <w:rsid w:val="00B840DF"/>
    <w:rsid w:val="00B876B1"/>
    <w:rsid w:val="00B901DA"/>
    <w:rsid w:val="00BA1643"/>
    <w:rsid w:val="00BA6BA2"/>
    <w:rsid w:val="00BB2151"/>
    <w:rsid w:val="00BB466F"/>
    <w:rsid w:val="00BB4E20"/>
    <w:rsid w:val="00BB630B"/>
    <w:rsid w:val="00BB741E"/>
    <w:rsid w:val="00BC102F"/>
    <w:rsid w:val="00BD1543"/>
    <w:rsid w:val="00BD4CB4"/>
    <w:rsid w:val="00BE2248"/>
    <w:rsid w:val="00BF2E11"/>
    <w:rsid w:val="00BF4645"/>
    <w:rsid w:val="00BF52F5"/>
    <w:rsid w:val="00C030CE"/>
    <w:rsid w:val="00C25297"/>
    <w:rsid w:val="00C40E7D"/>
    <w:rsid w:val="00C41750"/>
    <w:rsid w:val="00C41DFD"/>
    <w:rsid w:val="00C43474"/>
    <w:rsid w:val="00C5040E"/>
    <w:rsid w:val="00C50843"/>
    <w:rsid w:val="00C6639D"/>
    <w:rsid w:val="00C719B2"/>
    <w:rsid w:val="00C813F3"/>
    <w:rsid w:val="00C865A7"/>
    <w:rsid w:val="00C937A1"/>
    <w:rsid w:val="00C945D7"/>
    <w:rsid w:val="00C951E3"/>
    <w:rsid w:val="00C95958"/>
    <w:rsid w:val="00CB148C"/>
    <w:rsid w:val="00CB5691"/>
    <w:rsid w:val="00CB5A25"/>
    <w:rsid w:val="00CB6C51"/>
    <w:rsid w:val="00CB7E30"/>
    <w:rsid w:val="00CC0C68"/>
    <w:rsid w:val="00CC5F1C"/>
    <w:rsid w:val="00CD3E6B"/>
    <w:rsid w:val="00CE11D2"/>
    <w:rsid w:val="00CE2B24"/>
    <w:rsid w:val="00CE4C87"/>
    <w:rsid w:val="00CE560D"/>
    <w:rsid w:val="00D04C97"/>
    <w:rsid w:val="00D05927"/>
    <w:rsid w:val="00D12290"/>
    <w:rsid w:val="00D13637"/>
    <w:rsid w:val="00D32214"/>
    <w:rsid w:val="00D33C96"/>
    <w:rsid w:val="00D5088F"/>
    <w:rsid w:val="00D64D9D"/>
    <w:rsid w:val="00D65064"/>
    <w:rsid w:val="00D65490"/>
    <w:rsid w:val="00D71387"/>
    <w:rsid w:val="00D71E45"/>
    <w:rsid w:val="00D74E20"/>
    <w:rsid w:val="00D7606A"/>
    <w:rsid w:val="00D87EDA"/>
    <w:rsid w:val="00D90C99"/>
    <w:rsid w:val="00D91ECB"/>
    <w:rsid w:val="00D97C41"/>
    <w:rsid w:val="00DA5CD8"/>
    <w:rsid w:val="00DA6056"/>
    <w:rsid w:val="00DD5F86"/>
    <w:rsid w:val="00DD740A"/>
    <w:rsid w:val="00DF4D57"/>
    <w:rsid w:val="00DF7D5C"/>
    <w:rsid w:val="00E04CBA"/>
    <w:rsid w:val="00E06A05"/>
    <w:rsid w:val="00E105CD"/>
    <w:rsid w:val="00E24F8E"/>
    <w:rsid w:val="00E25942"/>
    <w:rsid w:val="00E30924"/>
    <w:rsid w:val="00E31D3F"/>
    <w:rsid w:val="00E40B3B"/>
    <w:rsid w:val="00E4261E"/>
    <w:rsid w:val="00E42BF1"/>
    <w:rsid w:val="00E5053C"/>
    <w:rsid w:val="00E533A9"/>
    <w:rsid w:val="00E56CFD"/>
    <w:rsid w:val="00E62D32"/>
    <w:rsid w:val="00E67D9F"/>
    <w:rsid w:val="00E803F8"/>
    <w:rsid w:val="00E93095"/>
    <w:rsid w:val="00E96E46"/>
    <w:rsid w:val="00EA1211"/>
    <w:rsid w:val="00EC0BA5"/>
    <w:rsid w:val="00EC1DE9"/>
    <w:rsid w:val="00EC48F0"/>
    <w:rsid w:val="00EC53F5"/>
    <w:rsid w:val="00EC6B76"/>
    <w:rsid w:val="00ED75EA"/>
    <w:rsid w:val="00EE4431"/>
    <w:rsid w:val="00F00C2B"/>
    <w:rsid w:val="00F01003"/>
    <w:rsid w:val="00F0455F"/>
    <w:rsid w:val="00F06347"/>
    <w:rsid w:val="00F20756"/>
    <w:rsid w:val="00F21F80"/>
    <w:rsid w:val="00F2479D"/>
    <w:rsid w:val="00F367C2"/>
    <w:rsid w:val="00F4298B"/>
    <w:rsid w:val="00F438FB"/>
    <w:rsid w:val="00F46364"/>
    <w:rsid w:val="00F505F9"/>
    <w:rsid w:val="00F608B0"/>
    <w:rsid w:val="00F7113A"/>
    <w:rsid w:val="00F718A4"/>
    <w:rsid w:val="00F72089"/>
    <w:rsid w:val="00F72822"/>
    <w:rsid w:val="00F75BBC"/>
    <w:rsid w:val="00F94798"/>
    <w:rsid w:val="00F94FD0"/>
    <w:rsid w:val="00F97FC2"/>
    <w:rsid w:val="00FA5294"/>
    <w:rsid w:val="00FB280E"/>
    <w:rsid w:val="00FB7B32"/>
    <w:rsid w:val="00FC2DD5"/>
    <w:rsid w:val="00FC62DF"/>
    <w:rsid w:val="00FF63B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A2372D"/>
    <w:pPr>
      <w:shd w:val="clear" w:color="auto" w:fill="FFFFFF"/>
      <w:tabs>
        <w:tab w:val="left" w:pos="1440"/>
      </w:tabs>
      <w:spacing w:after="375" w:line="360" w:lineRule="auto"/>
      <w:jc w:val="both"/>
      <w:textAlignment w:val="baseline"/>
      <w:outlineLvl w:val="1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A2372D"/>
    <w:rPr>
      <w:rFonts w:ascii="Arial" w:hAnsi="Arial" w:cs="Arial"/>
      <w:b/>
      <w:bCs/>
      <w:iCs/>
      <w:sz w:val="24"/>
      <w:szCs w:val="24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20756"/>
    <w:pPr>
      <w:spacing w:after="100"/>
      <w:ind w:left="220"/>
    </w:pPr>
    <w:rPr>
      <w:rFonts w:ascii="Arial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20756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497"/>
    <w:pPr>
      <w:spacing w:after="100"/>
      <w:ind w:left="440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A2372D"/>
    <w:pPr>
      <w:shd w:val="clear" w:color="auto" w:fill="FFFFFF"/>
      <w:tabs>
        <w:tab w:val="left" w:pos="1440"/>
      </w:tabs>
      <w:spacing w:after="375" w:line="360" w:lineRule="auto"/>
      <w:jc w:val="both"/>
      <w:textAlignment w:val="baseline"/>
      <w:outlineLvl w:val="1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A2372D"/>
    <w:rPr>
      <w:rFonts w:ascii="Arial" w:hAnsi="Arial" w:cs="Arial"/>
      <w:b/>
      <w:bCs/>
      <w:iCs/>
      <w:sz w:val="24"/>
      <w:szCs w:val="24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20756"/>
    <w:pPr>
      <w:spacing w:after="100"/>
      <w:ind w:left="220"/>
    </w:pPr>
    <w:rPr>
      <w:rFonts w:ascii="Arial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20756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497"/>
    <w:pPr>
      <w:spacing w:after="100"/>
      <w:ind w:left="440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8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5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linkedin.com/pulse/import%C3%A2ncia-de-um-bom-cronograma-projeto-richard-carvalho-mcts-mba" TargetMode="External"/><Relationship Id="rId18" Type="http://schemas.openxmlformats.org/officeDocument/2006/relationships/hyperlink" Target="http://www.linhadecodigo.com.br/artigo/2501/diferencas-entre-documentacao-de-projeto-de-sistema-e-de-usuario.aspx%20-%20%2007/05/2017%20-%2018: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diegomacedo.com.br/gerenciamento-do-escopo-do-projeto-pmbok-5a-ed/?print=pdf" TargetMode="External"/><Relationship Id="rId17" Type="http://schemas.openxmlformats.org/officeDocument/2006/relationships/hyperlink" Target="http://selfpoint.com.br/personal-model-canvas-o-que-e-e-para-que-ser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deavor.org.br/como-utilizar-modelo-canvas-negoc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lirodrigues.com/2014/09/12/definicao-e-importancia-do-cronograma-de-projeto/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rasil.pmi.org/brazil/KnowledgeCenter/Articles/~/media/C1CEEAF8C9364BAA9FAB0D7F2B92203F.ash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0919-2C0D-4C6B-8B3A-1B9C5990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1</Pages>
  <Words>2745</Words>
  <Characters>14827</Characters>
  <Application>Microsoft Office Word</Application>
  <DocSecurity>0</DocSecurity>
  <Lines>123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tos Filho</Company>
  <LinksUpToDate>false</LinksUpToDate>
  <CharactersWithSpaces>1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Floor</dc:creator>
  <cp:lastModifiedBy>Cleysson Azevedo</cp:lastModifiedBy>
  <cp:revision>11</cp:revision>
  <dcterms:created xsi:type="dcterms:W3CDTF">2017-05-02T22:56:00Z</dcterms:created>
  <dcterms:modified xsi:type="dcterms:W3CDTF">2017-05-18T16:32:00Z</dcterms:modified>
</cp:coreProperties>
</file>